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731" w:rsidRDefault="00C10731" w:rsidP="00C10731">
      <w:pPr>
        <w:autoSpaceDE w:val="0"/>
        <w:autoSpaceDN w:val="0"/>
        <w:adjustRightInd w:val="0"/>
        <w:spacing w:after="0" w:line="240" w:lineRule="auto"/>
        <w:jc w:val="center"/>
        <w:rPr>
          <w:rFonts w:ascii="Times New Roman" w:eastAsia="Times New Roman" w:hAnsi="Times New Roman" w:cs="Times New Roman"/>
          <w:b/>
          <w:sz w:val="32"/>
          <w:szCs w:val="32"/>
          <w:lang w:val="en-US"/>
        </w:rPr>
      </w:pPr>
      <w:bookmarkStart w:id="0" w:name="_GoBack"/>
      <w:bookmarkEnd w:id="0"/>
    </w:p>
    <w:p w:rsidR="00C10731" w:rsidRPr="00C10731" w:rsidRDefault="00C10731" w:rsidP="00C10731">
      <w:pPr>
        <w:autoSpaceDE w:val="0"/>
        <w:autoSpaceDN w:val="0"/>
        <w:adjustRightInd w:val="0"/>
        <w:spacing w:after="0" w:line="240" w:lineRule="auto"/>
        <w:jc w:val="center"/>
        <w:rPr>
          <w:rFonts w:ascii="Times New Roman" w:eastAsia="Times New Roman" w:hAnsi="Times New Roman" w:cs="Times New Roman"/>
          <w:b/>
          <w:sz w:val="32"/>
          <w:szCs w:val="32"/>
          <w:lang w:val="en-US"/>
        </w:rPr>
      </w:pPr>
      <w:r w:rsidRPr="00C10731">
        <w:rPr>
          <w:rFonts w:ascii="Times New Roman" w:eastAsia="Times New Roman" w:hAnsi="Times New Roman" w:cs="Times New Roman"/>
          <w:b/>
          <w:sz w:val="32"/>
          <w:szCs w:val="32"/>
          <w:lang w:val="en-US"/>
        </w:rPr>
        <w:t>Abstract Title</w:t>
      </w:r>
    </w:p>
    <w:p w:rsidR="00C10731" w:rsidRPr="00C10731" w:rsidRDefault="00C10731" w:rsidP="00C10731">
      <w:pPr>
        <w:spacing w:after="0" w:line="240" w:lineRule="auto"/>
        <w:jc w:val="center"/>
        <w:rPr>
          <w:rFonts w:ascii="Times New Roman" w:eastAsia="Times New Roman" w:hAnsi="Times New Roman" w:cs="Times New Roman"/>
          <w:sz w:val="24"/>
          <w:szCs w:val="20"/>
          <w:lang w:val="en-US"/>
        </w:rPr>
      </w:pPr>
    </w:p>
    <w:p w:rsidR="00C10731" w:rsidRPr="00C10731" w:rsidRDefault="00C10731" w:rsidP="00C10731">
      <w:pPr>
        <w:autoSpaceDE w:val="0"/>
        <w:autoSpaceDN w:val="0"/>
        <w:adjustRightInd w:val="0"/>
        <w:spacing w:after="0" w:line="240" w:lineRule="auto"/>
        <w:jc w:val="center"/>
        <w:rPr>
          <w:rFonts w:ascii="Times New Roman" w:eastAsia="Times New Roman" w:hAnsi="Times New Roman" w:cs="Times New Roman"/>
          <w:b/>
          <w:sz w:val="24"/>
          <w:szCs w:val="24"/>
          <w:vertAlign w:val="superscript"/>
          <w:lang w:val="en-US"/>
        </w:rPr>
      </w:pPr>
      <w:r w:rsidRPr="00C10731">
        <w:rPr>
          <w:rFonts w:ascii="Times New Roman" w:eastAsia="Times New Roman" w:hAnsi="Times New Roman" w:cs="Times New Roman"/>
          <w:b/>
          <w:sz w:val="24"/>
          <w:szCs w:val="24"/>
          <w:u w:val="single"/>
          <w:lang w:val="en-US"/>
        </w:rPr>
        <w:t>Presenting author</w:t>
      </w:r>
      <w:r w:rsidRPr="00C10731">
        <w:rPr>
          <w:rFonts w:ascii="Times New Roman" w:eastAsia="Times New Roman" w:hAnsi="Times New Roman" w:cs="Times New Roman"/>
          <w:b/>
          <w:sz w:val="24"/>
          <w:szCs w:val="20"/>
          <w:vertAlign w:val="superscript"/>
          <w:lang w:val="en-US"/>
        </w:rPr>
        <w:t>1*</w:t>
      </w:r>
      <w:r w:rsidRPr="00C10731">
        <w:rPr>
          <w:rFonts w:ascii="Times New Roman" w:eastAsia="Times New Roman" w:hAnsi="Times New Roman" w:cs="Times New Roman"/>
          <w:b/>
          <w:sz w:val="24"/>
          <w:szCs w:val="20"/>
          <w:lang w:val="en-US"/>
        </w:rPr>
        <w:t>, Coauthors</w:t>
      </w:r>
      <w:r w:rsidRPr="00C10731">
        <w:rPr>
          <w:rFonts w:ascii="Times New Roman" w:eastAsia="Times New Roman" w:hAnsi="Times New Roman" w:cs="Times New Roman"/>
          <w:b/>
          <w:sz w:val="24"/>
          <w:szCs w:val="20"/>
          <w:vertAlign w:val="superscript"/>
          <w:lang w:val="en-US"/>
        </w:rPr>
        <w:t>2</w:t>
      </w:r>
    </w:p>
    <w:p w:rsidR="00C10731" w:rsidRPr="00C10731" w:rsidRDefault="00C10731" w:rsidP="00C10731">
      <w:pPr>
        <w:autoSpaceDE w:val="0"/>
        <w:autoSpaceDN w:val="0"/>
        <w:adjustRightInd w:val="0"/>
        <w:spacing w:after="0" w:line="240" w:lineRule="auto"/>
        <w:rPr>
          <w:rFonts w:ascii="Times New Roman" w:eastAsia="Times New Roman" w:hAnsi="Times New Roman" w:cs="Times New Roman"/>
          <w:sz w:val="24"/>
          <w:szCs w:val="20"/>
          <w:lang w:val="en-US"/>
        </w:rPr>
      </w:pPr>
    </w:p>
    <w:p w:rsidR="00C10731" w:rsidRPr="00C10731" w:rsidRDefault="00C10731" w:rsidP="00C10731">
      <w:pPr>
        <w:autoSpaceDE w:val="0"/>
        <w:autoSpaceDN w:val="0"/>
        <w:adjustRightInd w:val="0"/>
        <w:spacing w:after="0" w:line="240" w:lineRule="auto"/>
        <w:rPr>
          <w:rFonts w:ascii="Times New Roman" w:eastAsia="Times New Roman" w:hAnsi="Times New Roman" w:cs="Times New Roman"/>
          <w:sz w:val="24"/>
          <w:szCs w:val="20"/>
          <w:lang w:val="en-US"/>
        </w:rPr>
      </w:pPr>
      <w:r w:rsidRPr="00C10731">
        <w:rPr>
          <w:rFonts w:ascii="Times New Roman" w:eastAsia="Times New Roman" w:hAnsi="Times New Roman" w:cs="Times New Roman"/>
          <w:sz w:val="24"/>
          <w:szCs w:val="20"/>
          <w:lang w:val="en-US"/>
        </w:rPr>
        <w:t>1. Affiliation</w:t>
      </w:r>
    </w:p>
    <w:p w:rsidR="00C10731" w:rsidRPr="00C10731" w:rsidRDefault="00C10731" w:rsidP="00C10731">
      <w:pPr>
        <w:autoSpaceDE w:val="0"/>
        <w:autoSpaceDN w:val="0"/>
        <w:adjustRightInd w:val="0"/>
        <w:spacing w:after="0" w:line="240" w:lineRule="auto"/>
        <w:rPr>
          <w:rFonts w:ascii="Times New Roman" w:eastAsia="Times New Roman" w:hAnsi="Times New Roman" w:cs="Times New Roman"/>
          <w:iCs/>
          <w:sz w:val="24"/>
          <w:szCs w:val="24"/>
          <w:lang w:val="en-US"/>
        </w:rPr>
      </w:pPr>
      <w:r w:rsidRPr="00C10731">
        <w:rPr>
          <w:rFonts w:ascii="Times New Roman" w:eastAsia="Times New Roman" w:hAnsi="Times New Roman" w:cs="Times New Roman"/>
          <w:sz w:val="24"/>
          <w:szCs w:val="20"/>
          <w:lang w:val="en-US"/>
        </w:rPr>
        <w:t>2. Affiliation</w:t>
      </w:r>
    </w:p>
    <w:p w:rsidR="00C10731" w:rsidRPr="00C10731" w:rsidRDefault="00C10731" w:rsidP="00C10731">
      <w:pPr>
        <w:spacing w:after="0" w:line="240" w:lineRule="auto"/>
        <w:rPr>
          <w:rFonts w:ascii="Times New Roman" w:eastAsia="Times New Roman" w:hAnsi="Times New Roman" w:cs="Times New Roman"/>
          <w:sz w:val="24"/>
          <w:szCs w:val="20"/>
          <w:lang w:val="en-US"/>
        </w:rPr>
      </w:pPr>
    </w:p>
    <w:p w:rsidR="00C10731" w:rsidRPr="00C10731" w:rsidRDefault="00C10731" w:rsidP="00C10731">
      <w:pPr>
        <w:spacing w:after="0" w:line="240" w:lineRule="auto"/>
        <w:rPr>
          <w:rFonts w:ascii="Times New Roman" w:eastAsia="Times New Roman" w:hAnsi="Times New Roman" w:cs="Times New Roman"/>
          <w:sz w:val="24"/>
          <w:szCs w:val="20"/>
          <w:lang w:val="fr-FR"/>
        </w:rPr>
      </w:pPr>
      <w:r w:rsidRPr="00C10731">
        <w:rPr>
          <w:rFonts w:ascii="Times New Roman" w:eastAsia="Times New Roman" w:hAnsi="Times New Roman" w:cs="Times New Roman"/>
          <w:sz w:val="24"/>
          <w:szCs w:val="20"/>
          <w:lang w:val="fr-FR"/>
        </w:rPr>
        <w:t>*email</w:t>
      </w:r>
    </w:p>
    <w:p w:rsidR="00C10731" w:rsidRPr="00C10731" w:rsidRDefault="00C10731" w:rsidP="00C10731">
      <w:pPr>
        <w:spacing w:after="0" w:line="280" w:lineRule="exact"/>
        <w:rPr>
          <w:rFonts w:ascii="Times New Roman" w:eastAsia="Times New Roman" w:hAnsi="Times New Roman" w:cs="Times New Roman"/>
          <w:b/>
          <w:sz w:val="40"/>
          <w:szCs w:val="24"/>
          <w:lang w:val="fr-FR"/>
        </w:rPr>
      </w:pPr>
    </w:p>
    <w:p w:rsidR="00C10731" w:rsidRPr="00C10731" w:rsidRDefault="00C10731" w:rsidP="00C10731">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p>
    <w:p w:rsidR="00C10731" w:rsidRPr="00C10731" w:rsidRDefault="00C10731" w:rsidP="00C10731">
      <w:pPr>
        <w:spacing w:after="0" w:line="280" w:lineRule="exact"/>
        <w:ind w:firstLine="720"/>
        <w:jc w:val="both"/>
        <w:rPr>
          <w:rFonts w:ascii="Times New Roman" w:eastAsia="Times New Roman" w:hAnsi="Times New Roman" w:cs="Times New Roman"/>
          <w:sz w:val="24"/>
          <w:szCs w:val="24"/>
          <w:lang w:val="en-US"/>
        </w:rPr>
      </w:pPr>
      <w:r w:rsidRPr="00C10731">
        <w:rPr>
          <w:rFonts w:ascii="Times New Roman" w:eastAsia="Times New Roman" w:hAnsi="Times New Roman" w:cs="Times New Roman"/>
          <w:sz w:val="24"/>
          <w:szCs w:val="24"/>
          <w:lang w:val="en-US"/>
        </w:rPr>
        <w:t>Abstract can contain images, graphs. Maximum length, 2 pages including images and figure captions.</w:t>
      </w:r>
    </w:p>
    <w:p w:rsidR="00C10731" w:rsidRPr="00C10731" w:rsidRDefault="00C10731" w:rsidP="00C10731">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C10731">
        <w:rPr>
          <w:rFonts w:ascii="Times New Roman" w:eastAsia="Times New Roman" w:hAnsi="Times New Roman" w:cs="Times New Roman"/>
          <w:sz w:val="24"/>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1]</w:t>
      </w:r>
    </w:p>
    <w:p w:rsidR="00C10731" w:rsidRPr="00C10731" w:rsidRDefault="00C10731" w:rsidP="00C10731">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p>
    <w:p w:rsidR="00C10731" w:rsidRPr="00C10731" w:rsidRDefault="00C10731" w:rsidP="00C10731">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p>
    <w:p w:rsidR="00C10731" w:rsidRPr="00C10731" w:rsidRDefault="00C10731" w:rsidP="00C10731">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p>
    <w:p w:rsidR="00C10731" w:rsidRPr="00C10731" w:rsidRDefault="00C10731" w:rsidP="00C10731">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p>
    <w:p w:rsidR="00C10731" w:rsidRPr="00C10731" w:rsidRDefault="00C10731" w:rsidP="00C10731">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p>
    <w:p w:rsidR="00C10731" w:rsidRPr="00C10731" w:rsidRDefault="00C10731" w:rsidP="00C10731">
      <w:pPr>
        <w:spacing w:after="0" w:line="280" w:lineRule="exact"/>
        <w:jc w:val="both"/>
        <w:rPr>
          <w:rFonts w:ascii="Times New Roman" w:eastAsia="Times New Roman" w:hAnsi="Times New Roman" w:cs="Times New Roman"/>
          <w:b/>
          <w:noProof/>
          <w:sz w:val="20"/>
          <w:szCs w:val="20"/>
          <w:lang w:val="en-US"/>
        </w:rPr>
      </w:pPr>
      <w:r w:rsidRPr="00C10731">
        <w:rPr>
          <w:rFonts w:ascii="Times New Roman" w:eastAsia="Times New Roman" w:hAnsi="Times New Roman" w:cs="Times New Roman"/>
          <w:b/>
          <w:noProof/>
          <w:sz w:val="24"/>
          <w:szCs w:val="24"/>
          <w:lang w:val="en-US"/>
        </w:rPr>
        <w:t>References:</w:t>
      </w:r>
    </w:p>
    <w:p w:rsidR="00C10731" w:rsidRPr="00C10731" w:rsidRDefault="00C10731" w:rsidP="00C10731">
      <w:pPr>
        <w:spacing w:after="0" w:line="280" w:lineRule="exact"/>
        <w:jc w:val="both"/>
        <w:rPr>
          <w:rFonts w:ascii="Times New Roman" w:eastAsia="Times New Roman" w:hAnsi="Times New Roman" w:cs="Times New Roman"/>
          <w:noProof/>
          <w:sz w:val="20"/>
          <w:szCs w:val="20"/>
          <w:lang w:val="en-US"/>
        </w:rPr>
      </w:pPr>
      <w:r w:rsidRPr="00C10731">
        <w:rPr>
          <w:rFonts w:ascii="Times New Roman" w:eastAsia="Times New Roman" w:hAnsi="Times New Roman" w:cs="Times New Roman"/>
          <w:noProof/>
          <w:sz w:val="20"/>
          <w:szCs w:val="20"/>
          <w:lang w:val="en-US"/>
        </w:rPr>
        <w:t>[1]</w:t>
      </w:r>
      <w:r w:rsidRPr="00C10731">
        <w:rPr>
          <w:rFonts w:ascii="Times New Roman" w:eastAsia="Times New Roman" w:hAnsi="Times New Roman" w:cs="Times New Roman"/>
          <w:sz w:val="20"/>
          <w:szCs w:val="20"/>
          <w:lang w:val="en-US"/>
        </w:rPr>
        <w:t xml:space="preserve"> IEEE Citation Style</w:t>
      </w:r>
    </w:p>
    <w:p w:rsidR="00630D32" w:rsidRPr="00C10731" w:rsidRDefault="00630D32" w:rsidP="00C10731"/>
    <w:sectPr w:rsidR="00630D32" w:rsidRPr="00C10731" w:rsidSect="004F1864">
      <w:headerReference w:type="default" r:id="rId8"/>
      <w:headerReference w:type="first" r:id="rId9"/>
      <w:type w:val="continuous"/>
      <w:pgSz w:w="11906" w:h="16838"/>
      <w:pgMar w:top="2269" w:right="1134" w:bottom="1418" w:left="1134" w:header="227" w:footer="1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706" w:rsidRDefault="007A6706" w:rsidP="00F56AC0">
      <w:r>
        <w:separator/>
      </w:r>
    </w:p>
  </w:endnote>
  <w:endnote w:type="continuationSeparator" w:id="0">
    <w:p w:rsidR="007A6706" w:rsidRDefault="007A6706" w:rsidP="00F5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706" w:rsidRDefault="007A6706" w:rsidP="00F56AC0">
      <w:r>
        <w:separator/>
      </w:r>
    </w:p>
  </w:footnote>
  <w:footnote w:type="continuationSeparator" w:id="0">
    <w:p w:rsidR="007A6706" w:rsidRDefault="007A6706" w:rsidP="00F56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2B" w:rsidRDefault="009B042B" w:rsidP="00F56AC0">
    <w:pPr>
      <w:pStyle w:val="Intestazione"/>
    </w:pPr>
    <w:r>
      <w:rPr>
        <w:noProof/>
        <w:lang w:val="it-IT" w:eastAsia="it-IT"/>
      </w:rPr>
      <w:drawing>
        <wp:anchor distT="0" distB="0" distL="114300" distR="114300" simplePos="0" relativeHeight="251703296" behindDoc="1" locked="0" layoutInCell="1" allowOverlap="1">
          <wp:simplePos x="0" y="0"/>
          <wp:positionH relativeFrom="column">
            <wp:posOffset>-102870</wp:posOffset>
          </wp:positionH>
          <wp:positionV relativeFrom="paragraph">
            <wp:posOffset>119210</wp:posOffset>
          </wp:positionV>
          <wp:extent cx="1021977" cy="932706"/>
          <wp:effectExtent l="0" t="0" r="0" b="0"/>
          <wp:wrapNone/>
          <wp:docPr id="2" name="Picture 2" descr="Z:\Public\Progetti\TASC\NFFA - RIA\NFFA RIA - Grafica\new logo\New logo NNFA_191115_NFFAeuLogoOnlySymbol_Colou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ublic\Progetti\TASC\NFFA - RIA\NFFA RIA - Grafica\new logo\New logo NNFA_191115_NFFAeuLogoOnlySymbol_Colour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977" cy="932706"/>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2B" w:rsidRDefault="009B042B" w:rsidP="00F56AC0">
    <w:pPr>
      <w:pStyle w:val="Intestazione"/>
    </w:pPr>
    <w:r>
      <w:rPr>
        <w:noProof/>
        <w:lang w:val="it-IT" w:eastAsia="it-IT"/>
      </w:rPr>
      <w:drawing>
        <wp:anchor distT="0" distB="0" distL="114300" distR="114300" simplePos="0" relativeHeight="251702272" behindDoc="1" locked="0" layoutInCell="1" allowOverlap="1">
          <wp:simplePos x="0" y="0"/>
          <wp:positionH relativeFrom="column">
            <wp:posOffset>4370070</wp:posOffset>
          </wp:positionH>
          <wp:positionV relativeFrom="paragraph">
            <wp:posOffset>327660</wp:posOffset>
          </wp:positionV>
          <wp:extent cx="1883410" cy="5226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ublic\Progetti\TASC\NFFA - RIA\NFFA RIA - Grafica\new logo\New logo NNFA_191115-1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3410" cy="522605"/>
                  </a:xfrm>
                  <a:prstGeom prst="rect">
                    <a:avLst/>
                  </a:prstGeom>
                  <a:noFill/>
                  <a:ln>
                    <a:noFill/>
                  </a:ln>
                </pic:spPr>
              </pic:pic>
            </a:graphicData>
          </a:graphic>
        </wp:anchor>
      </w:drawing>
    </w:r>
    <w:r>
      <w:rPr>
        <w:noProof/>
        <w:lang w:val="it-IT" w:eastAsia="it-IT"/>
      </w:rPr>
      <w:drawing>
        <wp:anchor distT="0" distB="0" distL="114300" distR="114300" simplePos="0" relativeHeight="251704320" behindDoc="0" locked="0" layoutInCell="1" allowOverlap="1">
          <wp:simplePos x="0" y="0"/>
          <wp:positionH relativeFrom="column">
            <wp:posOffset>-110490</wp:posOffset>
          </wp:positionH>
          <wp:positionV relativeFrom="paragraph">
            <wp:posOffset>110490</wp:posOffset>
          </wp:positionV>
          <wp:extent cx="2954020" cy="957580"/>
          <wp:effectExtent l="0" t="0" r="0" b="0"/>
          <wp:wrapSquare wrapText="bothSides"/>
          <wp:docPr id="3" name="Picture 3" descr="Z:\Public\Progetti\TASC\NFFA - RIA\NFFA RIA - Grafica\new logo\New logo NNFA_191115_NFFAeuLogoTaglin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TASC\NFFA - RIA\NFFA RIA - Grafica\new logo\New logo NNFA_191115_NFFAeuLogoTagline_Colou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54020" cy="9575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3DAC"/>
    <w:multiLevelType w:val="hybridMultilevel"/>
    <w:tmpl w:val="0F7ECC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E50468"/>
    <w:multiLevelType w:val="hybridMultilevel"/>
    <w:tmpl w:val="DA92C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E12D2C"/>
    <w:multiLevelType w:val="hybridMultilevel"/>
    <w:tmpl w:val="4EB60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5A0A06"/>
    <w:multiLevelType w:val="hybridMultilevel"/>
    <w:tmpl w:val="7C7638A6"/>
    <w:lvl w:ilvl="0" w:tplc="FE5C9AAC">
      <w:numFmt w:val="bullet"/>
      <w:lvlText w:val="-"/>
      <w:lvlJc w:val="left"/>
      <w:pPr>
        <w:ind w:left="895" w:hanging="360"/>
      </w:pPr>
      <w:rPr>
        <w:rFonts w:ascii="Calibri" w:eastAsia="Times New Roman" w:hAnsi="Calibri" w:cs="Times New Roman"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4" w15:restartNumberingAfterBreak="0">
    <w:nsid w:val="1C937BF1"/>
    <w:multiLevelType w:val="hybridMultilevel"/>
    <w:tmpl w:val="58EA7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FB26F1"/>
    <w:multiLevelType w:val="hybridMultilevel"/>
    <w:tmpl w:val="46D4B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7E3B5C"/>
    <w:multiLevelType w:val="hybridMultilevel"/>
    <w:tmpl w:val="81EA667C"/>
    <w:lvl w:ilvl="0" w:tplc="A04030A4">
      <w:numFmt w:val="bullet"/>
      <w:lvlText w:val="-"/>
      <w:lvlJc w:val="left"/>
      <w:pPr>
        <w:ind w:left="1353" w:hanging="360"/>
      </w:pPr>
      <w:rPr>
        <w:rFonts w:ascii="Cambria" w:eastAsiaTheme="minorEastAsia" w:hAnsi="Cambria" w:cstheme="minorBidi"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7" w15:restartNumberingAfterBreak="0">
    <w:nsid w:val="25167C93"/>
    <w:multiLevelType w:val="hybridMultilevel"/>
    <w:tmpl w:val="BFAA9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8B2D02"/>
    <w:multiLevelType w:val="hybridMultilevel"/>
    <w:tmpl w:val="C53640DE"/>
    <w:lvl w:ilvl="0" w:tplc="9FAE7BAC">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9" w15:restartNumberingAfterBreak="0">
    <w:nsid w:val="31E60E55"/>
    <w:multiLevelType w:val="hybridMultilevel"/>
    <w:tmpl w:val="CB1ED612"/>
    <w:lvl w:ilvl="0" w:tplc="FE5C9AAC">
      <w:numFmt w:val="bullet"/>
      <w:lvlText w:val="-"/>
      <w:lvlJc w:val="left"/>
      <w:pPr>
        <w:ind w:left="535" w:hanging="360"/>
      </w:pPr>
      <w:rPr>
        <w:rFonts w:ascii="Calibri" w:eastAsia="Times New Roman" w:hAnsi="Calibri" w:cs="Times New Roman" w:hint="default"/>
      </w:rPr>
    </w:lvl>
    <w:lvl w:ilvl="1" w:tplc="04100003" w:tentative="1">
      <w:start w:val="1"/>
      <w:numFmt w:val="bullet"/>
      <w:lvlText w:val="o"/>
      <w:lvlJc w:val="left"/>
      <w:pPr>
        <w:ind w:left="1255" w:hanging="360"/>
      </w:pPr>
      <w:rPr>
        <w:rFonts w:ascii="Courier New" w:hAnsi="Courier New" w:hint="default"/>
      </w:rPr>
    </w:lvl>
    <w:lvl w:ilvl="2" w:tplc="04100005" w:tentative="1">
      <w:start w:val="1"/>
      <w:numFmt w:val="bullet"/>
      <w:lvlText w:val=""/>
      <w:lvlJc w:val="left"/>
      <w:pPr>
        <w:ind w:left="1975" w:hanging="360"/>
      </w:pPr>
      <w:rPr>
        <w:rFonts w:ascii="Wingdings" w:hAnsi="Wingdings" w:hint="default"/>
      </w:rPr>
    </w:lvl>
    <w:lvl w:ilvl="3" w:tplc="04100001" w:tentative="1">
      <w:start w:val="1"/>
      <w:numFmt w:val="bullet"/>
      <w:lvlText w:val=""/>
      <w:lvlJc w:val="left"/>
      <w:pPr>
        <w:ind w:left="2695" w:hanging="360"/>
      </w:pPr>
      <w:rPr>
        <w:rFonts w:ascii="Symbol" w:hAnsi="Symbol" w:hint="default"/>
      </w:rPr>
    </w:lvl>
    <w:lvl w:ilvl="4" w:tplc="04100003" w:tentative="1">
      <w:start w:val="1"/>
      <w:numFmt w:val="bullet"/>
      <w:lvlText w:val="o"/>
      <w:lvlJc w:val="left"/>
      <w:pPr>
        <w:ind w:left="3415" w:hanging="360"/>
      </w:pPr>
      <w:rPr>
        <w:rFonts w:ascii="Courier New" w:hAnsi="Courier New" w:hint="default"/>
      </w:rPr>
    </w:lvl>
    <w:lvl w:ilvl="5" w:tplc="04100005" w:tentative="1">
      <w:start w:val="1"/>
      <w:numFmt w:val="bullet"/>
      <w:lvlText w:val=""/>
      <w:lvlJc w:val="left"/>
      <w:pPr>
        <w:ind w:left="4135" w:hanging="360"/>
      </w:pPr>
      <w:rPr>
        <w:rFonts w:ascii="Wingdings" w:hAnsi="Wingdings" w:hint="default"/>
      </w:rPr>
    </w:lvl>
    <w:lvl w:ilvl="6" w:tplc="04100001" w:tentative="1">
      <w:start w:val="1"/>
      <w:numFmt w:val="bullet"/>
      <w:lvlText w:val=""/>
      <w:lvlJc w:val="left"/>
      <w:pPr>
        <w:ind w:left="4855" w:hanging="360"/>
      </w:pPr>
      <w:rPr>
        <w:rFonts w:ascii="Symbol" w:hAnsi="Symbol" w:hint="default"/>
      </w:rPr>
    </w:lvl>
    <w:lvl w:ilvl="7" w:tplc="04100003" w:tentative="1">
      <w:start w:val="1"/>
      <w:numFmt w:val="bullet"/>
      <w:lvlText w:val="o"/>
      <w:lvlJc w:val="left"/>
      <w:pPr>
        <w:ind w:left="5575" w:hanging="360"/>
      </w:pPr>
      <w:rPr>
        <w:rFonts w:ascii="Courier New" w:hAnsi="Courier New" w:hint="default"/>
      </w:rPr>
    </w:lvl>
    <w:lvl w:ilvl="8" w:tplc="04100005" w:tentative="1">
      <w:start w:val="1"/>
      <w:numFmt w:val="bullet"/>
      <w:lvlText w:val=""/>
      <w:lvlJc w:val="left"/>
      <w:pPr>
        <w:ind w:left="6295" w:hanging="360"/>
      </w:pPr>
      <w:rPr>
        <w:rFonts w:ascii="Wingdings" w:hAnsi="Wingdings" w:hint="default"/>
      </w:rPr>
    </w:lvl>
  </w:abstractNum>
  <w:abstractNum w:abstractNumId="10" w15:restartNumberingAfterBreak="0">
    <w:nsid w:val="32552013"/>
    <w:multiLevelType w:val="hybridMultilevel"/>
    <w:tmpl w:val="86E23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1233B4"/>
    <w:multiLevelType w:val="hybridMultilevel"/>
    <w:tmpl w:val="7C66C41E"/>
    <w:lvl w:ilvl="0" w:tplc="04090003">
      <w:start w:val="1"/>
      <w:numFmt w:val="bullet"/>
      <w:lvlText w:val="o"/>
      <w:lvlJc w:val="left"/>
      <w:pPr>
        <w:ind w:left="535" w:hanging="360"/>
      </w:pPr>
      <w:rPr>
        <w:rFonts w:ascii="Courier New" w:hAnsi="Courier New" w:hint="default"/>
      </w:rPr>
    </w:lvl>
    <w:lvl w:ilvl="1" w:tplc="04100003" w:tentative="1">
      <w:start w:val="1"/>
      <w:numFmt w:val="bullet"/>
      <w:lvlText w:val="o"/>
      <w:lvlJc w:val="left"/>
      <w:pPr>
        <w:ind w:left="1255" w:hanging="360"/>
      </w:pPr>
      <w:rPr>
        <w:rFonts w:ascii="Courier New" w:hAnsi="Courier New" w:hint="default"/>
      </w:rPr>
    </w:lvl>
    <w:lvl w:ilvl="2" w:tplc="04100005" w:tentative="1">
      <w:start w:val="1"/>
      <w:numFmt w:val="bullet"/>
      <w:lvlText w:val=""/>
      <w:lvlJc w:val="left"/>
      <w:pPr>
        <w:ind w:left="1975" w:hanging="360"/>
      </w:pPr>
      <w:rPr>
        <w:rFonts w:ascii="Wingdings" w:hAnsi="Wingdings" w:hint="default"/>
      </w:rPr>
    </w:lvl>
    <w:lvl w:ilvl="3" w:tplc="04100001" w:tentative="1">
      <w:start w:val="1"/>
      <w:numFmt w:val="bullet"/>
      <w:lvlText w:val=""/>
      <w:lvlJc w:val="left"/>
      <w:pPr>
        <w:ind w:left="2695" w:hanging="360"/>
      </w:pPr>
      <w:rPr>
        <w:rFonts w:ascii="Symbol" w:hAnsi="Symbol" w:hint="default"/>
      </w:rPr>
    </w:lvl>
    <w:lvl w:ilvl="4" w:tplc="04100003" w:tentative="1">
      <w:start w:val="1"/>
      <w:numFmt w:val="bullet"/>
      <w:lvlText w:val="o"/>
      <w:lvlJc w:val="left"/>
      <w:pPr>
        <w:ind w:left="3415" w:hanging="360"/>
      </w:pPr>
      <w:rPr>
        <w:rFonts w:ascii="Courier New" w:hAnsi="Courier New" w:hint="default"/>
      </w:rPr>
    </w:lvl>
    <w:lvl w:ilvl="5" w:tplc="04100005" w:tentative="1">
      <w:start w:val="1"/>
      <w:numFmt w:val="bullet"/>
      <w:lvlText w:val=""/>
      <w:lvlJc w:val="left"/>
      <w:pPr>
        <w:ind w:left="4135" w:hanging="360"/>
      </w:pPr>
      <w:rPr>
        <w:rFonts w:ascii="Wingdings" w:hAnsi="Wingdings" w:hint="default"/>
      </w:rPr>
    </w:lvl>
    <w:lvl w:ilvl="6" w:tplc="04100001" w:tentative="1">
      <w:start w:val="1"/>
      <w:numFmt w:val="bullet"/>
      <w:lvlText w:val=""/>
      <w:lvlJc w:val="left"/>
      <w:pPr>
        <w:ind w:left="4855" w:hanging="360"/>
      </w:pPr>
      <w:rPr>
        <w:rFonts w:ascii="Symbol" w:hAnsi="Symbol" w:hint="default"/>
      </w:rPr>
    </w:lvl>
    <w:lvl w:ilvl="7" w:tplc="04100003" w:tentative="1">
      <w:start w:val="1"/>
      <w:numFmt w:val="bullet"/>
      <w:lvlText w:val="o"/>
      <w:lvlJc w:val="left"/>
      <w:pPr>
        <w:ind w:left="5575" w:hanging="360"/>
      </w:pPr>
      <w:rPr>
        <w:rFonts w:ascii="Courier New" w:hAnsi="Courier New" w:hint="default"/>
      </w:rPr>
    </w:lvl>
    <w:lvl w:ilvl="8" w:tplc="04100005" w:tentative="1">
      <w:start w:val="1"/>
      <w:numFmt w:val="bullet"/>
      <w:lvlText w:val=""/>
      <w:lvlJc w:val="left"/>
      <w:pPr>
        <w:ind w:left="6295" w:hanging="360"/>
      </w:pPr>
      <w:rPr>
        <w:rFonts w:ascii="Wingdings" w:hAnsi="Wingdings" w:hint="default"/>
      </w:rPr>
    </w:lvl>
  </w:abstractNum>
  <w:abstractNum w:abstractNumId="12" w15:restartNumberingAfterBreak="0">
    <w:nsid w:val="3B6D0955"/>
    <w:multiLevelType w:val="hybridMultilevel"/>
    <w:tmpl w:val="CEEA7C8C"/>
    <w:lvl w:ilvl="0" w:tplc="7FF0A478">
      <w:start w:val="1"/>
      <w:numFmt w:val="bullet"/>
      <w:pStyle w:val="Paragrafoelenco"/>
      <w:lvlText w:val=""/>
      <w:lvlJc w:val="left"/>
      <w:pPr>
        <w:ind w:left="720" w:hanging="360"/>
      </w:pPr>
      <w:rPr>
        <w:rFonts w:ascii="Symbol" w:hAnsi="Symbol" w:hint="default"/>
        <w:color w:val="2196B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9F368E"/>
    <w:multiLevelType w:val="hybridMultilevel"/>
    <w:tmpl w:val="416EA3F4"/>
    <w:lvl w:ilvl="0" w:tplc="04090003">
      <w:start w:val="1"/>
      <w:numFmt w:val="bullet"/>
      <w:lvlText w:val="o"/>
      <w:lvlJc w:val="left"/>
      <w:pPr>
        <w:ind w:left="535" w:hanging="360"/>
      </w:pPr>
      <w:rPr>
        <w:rFonts w:ascii="Courier New" w:hAnsi="Courier New" w:hint="default"/>
      </w:rPr>
    </w:lvl>
    <w:lvl w:ilvl="1" w:tplc="04100003" w:tentative="1">
      <w:start w:val="1"/>
      <w:numFmt w:val="bullet"/>
      <w:lvlText w:val="o"/>
      <w:lvlJc w:val="left"/>
      <w:pPr>
        <w:ind w:left="1255" w:hanging="360"/>
      </w:pPr>
      <w:rPr>
        <w:rFonts w:ascii="Courier New" w:hAnsi="Courier New" w:hint="default"/>
      </w:rPr>
    </w:lvl>
    <w:lvl w:ilvl="2" w:tplc="04100005" w:tentative="1">
      <w:start w:val="1"/>
      <w:numFmt w:val="bullet"/>
      <w:lvlText w:val=""/>
      <w:lvlJc w:val="left"/>
      <w:pPr>
        <w:ind w:left="1975" w:hanging="360"/>
      </w:pPr>
      <w:rPr>
        <w:rFonts w:ascii="Wingdings" w:hAnsi="Wingdings" w:hint="default"/>
      </w:rPr>
    </w:lvl>
    <w:lvl w:ilvl="3" w:tplc="04100001" w:tentative="1">
      <w:start w:val="1"/>
      <w:numFmt w:val="bullet"/>
      <w:lvlText w:val=""/>
      <w:lvlJc w:val="left"/>
      <w:pPr>
        <w:ind w:left="2695" w:hanging="360"/>
      </w:pPr>
      <w:rPr>
        <w:rFonts w:ascii="Symbol" w:hAnsi="Symbol" w:hint="default"/>
      </w:rPr>
    </w:lvl>
    <w:lvl w:ilvl="4" w:tplc="04100003" w:tentative="1">
      <w:start w:val="1"/>
      <w:numFmt w:val="bullet"/>
      <w:lvlText w:val="o"/>
      <w:lvlJc w:val="left"/>
      <w:pPr>
        <w:ind w:left="3415" w:hanging="360"/>
      </w:pPr>
      <w:rPr>
        <w:rFonts w:ascii="Courier New" w:hAnsi="Courier New" w:hint="default"/>
      </w:rPr>
    </w:lvl>
    <w:lvl w:ilvl="5" w:tplc="04100005" w:tentative="1">
      <w:start w:val="1"/>
      <w:numFmt w:val="bullet"/>
      <w:lvlText w:val=""/>
      <w:lvlJc w:val="left"/>
      <w:pPr>
        <w:ind w:left="4135" w:hanging="360"/>
      </w:pPr>
      <w:rPr>
        <w:rFonts w:ascii="Wingdings" w:hAnsi="Wingdings" w:hint="default"/>
      </w:rPr>
    </w:lvl>
    <w:lvl w:ilvl="6" w:tplc="04100001" w:tentative="1">
      <w:start w:val="1"/>
      <w:numFmt w:val="bullet"/>
      <w:lvlText w:val=""/>
      <w:lvlJc w:val="left"/>
      <w:pPr>
        <w:ind w:left="4855" w:hanging="360"/>
      </w:pPr>
      <w:rPr>
        <w:rFonts w:ascii="Symbol" w:hAnsi="Symbol" w:hint="default"/>
      </w:rPr>
    </w:lvl>
    <w:lvl w:ilvl="7" w:tplc="04100003" w:tentative="1">
      <w:start w:val="1"/>
      <w:numFmt w:val="bullet"/>
      <w:lvlText w:val="o"/>
      <w:lvlJc w:val="left"/>
      <w:pPr>
        <w:ind w:left="5575" w:hanging="360"/>
      </w:pPr>
      <w:rPr>
        <w:rFonts w:ascii="Courier New" w:hAnsi="Courier New" w:hint="default"/>
      </w:rPr>
    </w:lvl>
    <w:lvl w:ilvl="8" w:tplc="04100005" w:tentative="1">
      <w:start w:val="1"/>
      <w:numFmt w:val="bullet"/>
      <w:lvlText w:val=""/>
      <w:lvlJc w:val="left"/>
      <w:pPr>
        <w:ind w:left="6295" w:hanging="360"/>
      </w:pPr>
      <w:rPr>
        <w:rFonts w:ascii="Wingdings" w:hAnsi="Wingdings" w:hint="default"/>
      </w:rPr>
    </w:lvl>
  </w:abstractNum>
  <w:abstractNum w:abstractNumId="14" w15:restartNumberingAfterBreak="0">
    <w:nsid w:val="4F7E5D0B"/>
    <w:multiLevelType w:val="hybridMultilevel"/>
    <w:tmpl w:val="B27AA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EB582A"/>
    <w:multiLevelType w:val="hybridMultilevel"/>
    <w:tmpl w:val="01F0C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755458"/>
    <w:multiLevelType w:val="hybridMultilevel"/>
    <w:tmpl w:val="14C896CA"/>
    <w:lvl w:ilvl="0" w:tplc="9FAE7BAC">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7" w15:restartNumberingAfterBreak="0">
    <w:nsid w:val="72393503"/>
    <w:multiLevelType w:val="hybridMultilevel"/>
    <w:tmpl w:val="DD049F82"/>
    <w:lvl w:ilvl="0" w:tplc="FE5C9AAC">
      <w:numFmt w:val="bullet"/>
      <w:lvlText w:val="-"/>
      <w:lvlJc w:val="left"/>
      <w:pPr>
        <w:ind w:left="895" w:hanging="360"/>
      </w:pPr>
      <w:rPr>
        <w:rFonts w:ascii="Calibri" w:eastAsia="Times New Roman" w:hAnsi="Calibri" w:cs="Times New Roman"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8" w15:restartNumberingAfterBreak="0">
    <w:nsid w:val="79AF072D"/>
    <w:multiLevelType w:val="hybridMultilevel"/>
    <w:tmpl w:val="CD08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8"/>
  </w:num>
  <w:num w:numId="5">
    <w:abstractNumId w:val="14"/>
  </w:num>
  <w:num w:numId="6">
    <w:abstractNumId w:val="16"/>
  </w:num>
  <w:num w:numId="7">
    <w:abstractNumId w:val="15"/>
  </w:num>
  <w:num w:numId="8">
    <w:abstractNumId w:val="7"/>
  </w:num>
  <w:num w:numId="9">
    <w:abstractNumId w:val="0"/>
  </w:num>
  <w:num w:numId="10">
    <w:abstractNumId w:val="9"/>
  </w:num>
  <w:num w:numId="11">
    <w:abstractNumId w:val="17"/>
  </w:num>
  <w:num w:numId="12">
    <w:abstractNumId w:val="3"/>
  </w:num>
  <w:num w:numId="13">
    <w:abstractNumId w:val="5"/>
  </w:num>
  <w:num w:numId="14">
    <w:abstractNumId w:val="1"/>
  </w:num>
  <w:num w:numId="15">
    <w:abstractNumId w:val="11"/>
  </w:num>
  <w:num w:numId="16">
    <w:abstractNumId w:val="13"/>
  </w:num>
  <w:num w:numId="17">
    <w:abstractNumId w:val="2"/>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2C"/>
    <w:rsid w:val="00000D8E"/>
    <w:rsid w:val="00001190"/>
    <w:rsid w:val="00001233"/>
    <w:rsid w:val="000027C0"/>
    <w:rsid w:val="000105DE"/>
    <w:rsid w:val="000163E3"/>
    <w:rsid w:val="0002029C"/>
    <w:rsid w:val="00020F6E"/>
    <w:rsid w:val="0002148F"/>
    <w:rsid w:val="00021E54"/>
    <w:rsid w:val="00021ECE"/>
    <w:rsid w:val="000229B8"/>
    <w:rsid w:val="00024F50"/>
    <w:rsid w:val="000306CB"/>
    <w:rsid w:val="00031149"/>
    <w:rsid w:val="00033808"/>
    <w:rsid w:val="00035E1B"/>
    <w:rsid w:val="00037D51"/>
    <w:rsid w:val="00042C8B"/>
    <w:rsid w:val="00042E0B"/>
    <w:rsid w:val="00051942"/>
    <w:rsid w:val="0005293D"/>
    <w:rsid w:val="00053C4D"/>
    <w:rsid w:val="000576D7"/>
    <w:rsid w:val="00061C66"/>
    <w:rsid w:val="000638A6"/>
    <w:rsid w:val="00063D21"/>
    <w:rsid w:val="0006627F"/>
    <w:rsid w:val="000733E8"/>
    <w:rsid w:val="00075DCD"/>
    <w:rsid w:val="000774CD"/>
    <w:rsid w:val="0008297A"/>
    <w:rsid w:val="000839B2"/>
    <w:rsid w:val="000935EB"/>
    <w:rsid w:val="000957A7"/>
    <w:rsid w:val="00097CA3"/>
    <w:rsid w:val="000A09CE"/>
    <w:rsid w:val="000A486B"/>
    <w:rsid w:val="000A593C"/>
    <w:rsid w:val="000A6B90"/>
    <w:rsid w:val="000B0D72"/>
    <w:rsid w:val="000B2C6D"/>
    <w:rsid w:val="000B4996"/>
    <w:rsid w:val="000B5DAB"/>
    <w:rsid w:val="000C1BCB"/>
    <w:rsid w:val="000D3F84"/>
    <w:rsid w:val="000E040F"/>
    <w:rsid w:val="000E39F4"/>
    <w:rsid w:val="000E582A"/>
    <w:rsid w:val="000E70AB"/>
    <w:rsid w:val="001056E0"/>
    <w:rsid w:val="00110419"/>
    <w:rsid w:val="001224A8"/>
    <w:rsid w:val="0012277F"/>
    <w:rsid w:val="0012353D"/>
    <w:rsid w:val="001267A9"/>
    <w:rsid w:val="001309BB"/>
    <w:rsid w:val="00131D94"/>
    <w:rsid w:val="0013210B"/>
    <w:rsid w:val="00132126"/>
    <w:rsid w:val="0013562F"/>
    <w:rsid w:val="00136810"/>
    <w:rsid w:val="001368CE"/>
    <w:rsid w:val="00146578"/>
    <w:rsid w:val="00147C13"/>
    <w:rsid w:val="00152119"/>
    <w:rsid w:val="00157677"/>
    <w:rsid w:val="00180ECD"/>
    <w:rsid w:val="00181032"/>
    <w:rsid w:val="00187753"/>
    <w:rsid w:val="001901C4"/>
    <w:rsid w:val="001922D9"/>
    <w:rsid w:val="00195BF8"/>
    <w:rsid w:val="001A2914"/>
    <w:rsid w:val="001A753D"/>
    <w:rsid w:val="001B61B9"/>
    <w:rsid w:val="001B7560"/>
    <w:rsid w:val="001C3354"/>
    <w:rsid w:val="001C5345"/>
    <w:rsid w:val="001C7FE4"/>
    <w:rsid w:val="001D495B"/>
    <w:rsid w:val="001D7448"/>
    <w:rsid w:val="001E0939"/>
    <w:rsid w:val="001E20B3"/>
    <w:rsid w:val="001E2498"/>
    <w:rsid w:val="001E24E9"/>
    <w:rsid w:val="001E2D1F"/>
    <w:rsid w:val="001E3065"/>
    <w:rsid w:val="001E47EC"/>
    <w:rsid w:val="001E5630"/>
    <w:rsid w:val="001E7DD2"/>
    <w:rsid w:val="001F221B"/>
    <w:rsid w:val="001F3719"/>
    <w:rsid w:val="001F3A23"/>
    <w:rsid w:val="001F4781"/>
    <w:rsid w:val="002046EE"/>
    <w:rsid w:val="00207E76"/>
    <w:rsid w:val="00210667"/>
    <w:rsid w:val="00212D89"/>
    <w:rsid w:val="002132B2"/>
    <w:rsid w:val="00213527"/>
    <w:rsid w:val="002155B8"/>
    <w:rsid w:val="00224E5F"/>
    <w:rsid w:val="00226243"/>
    <w:rsid w:val="002308D0"/>
    <w:rsid w:val="00234F38"/>
    <w:rsid w:val="00242430"/>
    <w:rsid w:val="00246519"/>
    <w:rsid w:val="00246B87"/>
    <w:rsid w:val="0024795B"/>
    <w:rsid w:val="00247FA9"/>
    <w:rsid w:val="002527AA"/>
    <w:rsid w:val="00260C34"/>
    <w:rsid w:val="0026182F"/>
    <w:rsid w:val="00262391"/>
    <w:rsid w:val="002639BA"/>
    <w:rsid w:val="00263FD5"/>
    <w:rsid w:val="00266233"/>
    <w:rsid w:val="00266960"/>
    <w:rsid w:val="00267B3A"/>
    <w:rsid w:val="002705CB"/>
    <w:rsid w:val="00270E53"/>
    <w:rsid w:val="002723FD"/>
    <w:rsid w:val="00277A76"/>
    <w:rsid w:val="002822B0"/>
    <w:rsid w:val="00286830"/>
    <w:rsid w:val="00287D56"/>
    <w:rsid w:val="00287DAA"/>
    <w:rsid w:val="00291651"/>
    <w:rsid w:val="00291F56"/>
    <w:rsid w:val="00291FBA"/>
    <w:rsid w:val="002A22EA"/>
    <w:rsid w:val="002A2CFD"/>
    <w:rsid w:val="002A481A"/>
    <w:rsid w:val="002A5E18"/>
    <w:rsid w:val="002B199F"/>
    <w:rsid w:val="002B25DD"/>
    <w:rsid w:val="002B42B2"/>
    <w:rsid w:val="002B562C"/>
    <w:rsid w:val="002B598D"/>
    <w:rsid w:val="002C002F"/>
    <w:rsid w:val="002C36BC"/>
    <w:rsid w:val="002C6DC1"/>
    <w:rsid w:val="002D09A3"/>
    <w:rsid w:val="002D1B7D"/>
    <w:rsid w:val="002D3A71"/>
    <w:rsid w:val="002E075C"/>
    <w:rsid w:val="002E123F"/>
    <w:rsid w:val="002E54C9"/>
    <w:rsid w:val="002E67AC"/>
    <w:rsid w:val="002F15D1"/>
    <w:rsid w:val="002F2103"/>
    <w:rsid w:val="002F3814"/>
    <w:rsid w:val="002F4D21"/>
    <w:rsid w:val="00301BBC"/>
    <w:rsid w:val="00310D2A"/>
    <w:rsid w:val="00311B89"/>
    <w:rsid w:val="003169E1"/>
    <w:rsid w:val="003176BD"/>
    <w:rsid w:val="00321333"/>
    <w:rsid w:val="003241D6"/>
    <w:rsid w:val="00331D3D"/>
    <w:rsid w:val="00333BF0"/>
    <w:rsid w:val="00336816"/>
    <w:rsid w:val="0035019B"/>
    <w:rsid w:val="00352361"/>
    <w:rsid w:val="003539D4"/>
    <w:rsid w:val="00356EF3"/>
    <w:rsid w:val="00361053"/>
    <w:rsid w:val="00361FC3"/>
    <w:rsid w:val="003629A4"/>
    <w:rsid w:val="00363DA4"/>
    <w:rsid w:val="00370101"/>
    <w:rsid w:val="00370487"/>
    <w:rsid w:val="00370D6B"/>
    <w:rsid w:val="0037232C"/>
    <w:rsid w:val="00373A79"/>
    <w:rsid w:val="00377A9A"/>
    <w:rsid w:val="00377B71"/>
    <w:rsid w:val="0038306D"/>
    <w:rsid w:val="003837AB"/>
    <w:rsid w:val="00390A02"/>
    <w:rsid w:val="003956DD"/>
    <w:rsid w:val="003B6FD8"/>
    <w:rsid w:val="003C17AD"/>
    <w:rsid w:val="003C6FB6"/>
    <w:rsid w:val="003C7081"/>
    <w:rsid w:val="003D1C98"/>
    <w:rsid w:val="003D29B4"/>
    <w:rsid w:val="003D49C2"/>
    <w:rsid w:val="003E0C74"/>
    <w:rsid w:val="003E36D8"/>
    <w:rsid w:val="003E58C7"/>
    <w:rsid w:val="003E6AD7"/>
    <w:rsid w:val="003F0E61"/>
    <w:rsid w:val="003F5150"/>
    <w:rsid w:val="003F534A"/>
    <w:rsid w:val="003F69E0"/>
    <w:rsid w:val="003F79FD"/>
    <w:rsid w:val="004058A4"/>
    <w:rsid w:val="00405E39"/>
    <w:rsid w:val="004061EC"/>
    <w:rsid w:val="004114B7"/>
    <w:rsid w:val="00411DFF"/>
    <w:rsid w:val="0041623F"/>
    <w:rsid w:val="00416D85"/>
    <w:rsid w:val="00417D9A"/>
    <w:rsid w:val="00421320"/>
    <w:rsid w:val="00425F2D"/>
    <w:rsid w:val="004315D4"/>
    <w:rsid w:val="0043230C"/>
    <w:rsid w:val="00437801"/>
    <w:rsid w:val="00437848"/>
    <w:rsid w:val="00445189"/>
    <w:rsid w:val="00447469"/>
    <w:rsid w:val="00447FF8"/>
    <w:rsid w:val="00451C06"/>
    <w:rsid w:val="00452D2B"/>
    <w:rsid w:val="0045599E"/>
    <w:rsid w:val="0045674F"/>
    <w:rsid w:val="0046128C"/>
    <w:rsid w:val="0046270F"/>
    <w:rsid w:val="0046456C"/>
    <w:rsid w:val="00466C96"/>
    <w:rsid w:val="00466F61"/>
    <w:rsid w:val="004673BC"/>
    <w:rsid w:val="004737A3"/>
    <w:rsid w:val="0048103D"/>
    <w:rsid w:val="00483562"/>
    <w:rsid w:val="004846F5"/>
    <w:rsid w:val="00490205"/>
    <w:rsid w:val="00490C15"/>
    <w:rsid w:val="0049517C"/>
    <w:rsid w:val="004A672B"/>
    <w:rsid w:val="004A71CB"/>
    <w:rsid w:val="004B0BF3"/>
    <w:rsid w:val="004B3303"/>
    <w:rsid w:val="004B6DA4"/>
    <w:rsid w:val="004C2205"/>
    <w:rsid w:val="004C4E21"/>
    <w:rsid w:val="004C6FC9"/>
    <w:rsid w:val="004C76B2"/>
    <w:rsid w:val="004D0C4C"/>
    <w:rsid w:val="004D75A9"/>
    <w:rsid w:val="004D7DBD"/>
    <w:rsid w:val="004E2681"/>
    <w:rsid w:val="004E2B30"/>
    <w:rsid w:val="004F1864"/>
    <w:rsid w:val="004F22A8"/>
    <w:rsid w:val="004F60E2"/>
    <w:rsid w:val="004F6626"/>
    <w:rsid w:val="0050046C"/>
    <w:rsid w:val="00505285"/>
    <w:rsid w:val="0051417B"/>
    <w:rsid w:val="0051462C"/>
    <w:rsid w:val="005150F9"/>
    <w:rsid w:val="00515318"/>
    <w:rsid w:val="00523129"/>
    <w:rsid w:val="00523424"/>
    <w:rsid w:val="00526249"/>
    <w:rsid w:val="00527E7B"/>
    <w:rsid w:val="005329C8"/>
    <w:rsid w:val="0053343F"/>
    <w:rsid w:val="00534116"/>
    <w:rsid w:val="00536962"/>
    <w:rsid w:val="005449FA"/>
    <w:rsid w:val="00546208"/>
    <w:rsid w:val="005475B9"/>
    <w:rsid w:val="00550154"/>
    <w:rsid w:val="00555E44"/>
    <w:rsid w:val="005650FA"/>
    <w:rsid w:val="005662D5"/>
    <w:rsid w:val="00570819"/>
    <w:rsid w:val="00571395"/>
    <w:rsid w:val="00574CEA"/>
    <w:rsid w:val="00582618"/>
    <w:rsid w:val="005856A6"/>
    <w:rsid w:val="00586B50"/>
    <w:rsid w:val="0058788F"/>
    <w:rsid w:val="00587B7A"/>
    <w:rsid w:val="00590CB6"/>
    <w:rsid w:val="00591136"/>
    <w:rsid w:val="0059168F"/>
    <w:rsid w:val="005A3ADA"/>
    <w:rsid w:val="005B0D97"/>
    <w:rsid w:val="005B35F8"/>
    <w:rsid w:val="005B5FE5"/>
    <w:rsid w:val="005C11E8"/>
    <w:rsid w:val="005C1AC2"/>
    <w:rsid w:val="005C223C"/>
    <w:rsid w:val="005C25C4"/>
    <w:rsid w:val="005C51CB"/>
    <w:rsid w:val="005D791B"/>
    <w:rsid w:val="005E44C9"/>
    <w:rsid w:val="005E6516"/>
    <w:rsid w:val="005E6F86"/>
    <w:rsid w:val="005F1293"/>
    <w:rsid w:val="005F16F8"/>
    <w:rsid w:val="005F567C"/>
    <w:rsid w:val="005F6FBB"/>
    <w:rsid w:val="00615626"/>
    <w:rsid w:val="00617D96"/>
    <w:rsid w:val="00623672"/>
    <w:rsid w:val="006305CF"/>
    <w:rsid w:val="00630644"/>
    <w:rsid w:val="00630D32"/>
    <w:rsid w:val="00633061"/>
    <w:rsid w:val="00637A6C"/>
    <w:rsid w:val="00640F16"/>
    <w:rsid w:val="00642BB3"/>
    <w:rsid w:val="00643A4B"/>
    <w:rsid w:val="00643F74"/>
    <w:rsid w:val="0064482E"/>
    <w:rsid w:val="00651B02"/>
    <w:rsid w:val="006553E7"/>
    <w:rsid w:val="0065564F"/>
    <w:rsid w:val="006560FA"/>
    <w:rsid w:val="006619BC"/>
    <w:rsid w:val="0066633A"/>
    <w:rsid w:val="00673C9A"/>
    <w:rsid w:val="00677A2D"/>
    <w:rsid w:val="00680C61"/>
    <w:rsid w:val="006844B0"/>
    <w:rsid w:val="00685D2E"/>
    <w:rsid w:val="0069287B"/>
    <w:rsid w:val="00695C7F"/>
    <w:rsid w:val="006963B8"/>
    <w:rsid w:val="006A1CDB"/>
    <w:rsid w:val="006A5B96"/>
    <w:rsid w:val="006B0091"/>
    <w:rsid w:val="006B38B4"/>
    <w:rsid w:val="006B463F"/>
    <w:rsid w:val="006B79DF"/>
    <w:rsid w:val="006C03AD"/>
    <w:rsid w:val="006C68EB"/>
    <w:rsid w:val="006C7BA9"/>
    <w:rsid w:val="006D1ECA"/>
    <w:rsid w:val="006D4A4B"/>
    <w:rsid w:val="006D4D7F"/>
    <w:rsid w:val="006E5175"/>
    <w:rsid w:val="006F0336"/>
    <w:rsid w:val="006F39E7"/>
    <w:rsid w:val="006F5BC7"/>
    <w:rsid w:val="007009B1"/>
    <w:rsid w:val="007011ED"/>
    <w:rsid w:val="00703283"/>
    <w:rsid w:val="00705CF3"/>
    <w:rsid w:val="00710D06"/>
    <w:rsid w:val="0071266E"/>
    <w:rsid w:val="00716CB4"/>
    <w:rsid w:val="00721DC1"/>
    <w:rsid w:val="0072601A"/>
    <w:rsid w:val="00726DC2"/>
    <w:rsid w:val="00726F57"/>
    <w:rsid w:val="00727A34"/>
    <w:rsid w:val="0073170F"/>
    <w:rsid w:val="00733784"/>
    <w:rsid w:val="0073520D"/>
    <w:rsid w:val="00737861"/>
    <w:rsid w:val="00741D7F"/>
    <w:rsid w:val="00744B41"/>
    <w:rsid w:val="007456A4"/>
    <w:rsid w:val="00745756"/>
    <w:rsid w:val="00747162"/>
    <w:rsid w:val="00751843"/>
    <w:rsid w:val="0075441D"/>
    <w:rsid w:val="00754C77"/>
    <w:rsid w:val="0075598F"/>
    <w:rsid w:val="00757813"/>
    <w:rsid w:val="00764125"/>
    <w:rsid w:val="007647D4"/>
    <w:rsid w:val="00766BE1"/>
    <w:rsid w:val="00766C7D"/>
    <w:rsid w:val="00766E99"/>
    <w:rsid w:val="00767A97"/>
    <w:rsid w:val="00773610"/>
    <w:rsid w:val="00774482"/>
    <w:rsid w:val="00774B91"/>
    <w:rsid w:val="0077501A"/>
    <w:rsid w:val="00776883"/>
    <w:rsid w:val="00776A3F"/>
    <w:rsid w:val="00777C69"/>
    <w:rsid w:val="00780D47"/>
    <w:rsid w:val="0079453F"/>
    <w:rsid w:val="00795105"/>
    <w:rsid w:val="00797B8B"/>
    <w:rsid w:val="007A6706"/>
    <w:rsid w:val="007B0847"/>
    <w:rsid w:val="007B5228"/>
    <w:rsid w:val="007C1587"/>
    <w:rsid w:val="007C1C7B"/>
    <w:rsid w:val="007C2117"/>
    <w:rsid w:val="007C6FFE"/>
    <w:rsid w:val="007D25BB"/>
    <w:rsid w:val="007E4A99"/>
    <w:rsid w:val="007E5BFE"/>
    <w:rsid w:val="007F06E4"/>
    <w:rsid w:val="007F15EB"/>
    <w:rsid w:val="007F3637"/>
    <w:rsid w:val="007F64D8"/>
    <w:rsid w:val="00811D9E"/>
    <w:rsid w:val="00813844"/>
    <w:rsid w:val="00814364"/>
    <w:rsid w:val="00817D9B"/>
    <w:rsid w:val="00820EA7"/>
    <w:rsid w:val="008228E8"/>
    <w:rsid w:val="00822BF5"/>
    <w:rsid w:val="00825301"/>
    <w:rsid w:val="00830B16"/>
    <w:rsid w:val="008337F2"/>
    <w:rsid w:val="0083517A"/>
    <w:rsid w:val="008407BD"/>
    <w:rsid w:val="0084205D"/>
    <w:rsid w:val="0084592E"/>
    <w:rsid w:val="00846BDC"/>
    <w:rsid w:val="00850331"/>
    <w:rsid w:val="00851515"/>
    <w:rsid w:val="00854A34"/>
    <w:rsid w:val="0085690A"/>
    <w:rsid w:val="00863A37"/>
    <w:rsid w:val="0086710C"/>
    <w:rsid w:val="00872C34"/>
    <w:rsid w:val="00873965"/>
    <w:rsid w:val="00887DD0"/>
    <w:rsid w:val="008933DE"/>
    <w:rsid w:val="008954A8"/>
    <w:rsid w:val="008A100C"/>
    <w:rsid w:val="008A3FAE"/>
    <w:rsid w:val="008A67D0"/>
    <w:rsid w:val="008B2C00"/>
    <w:rsid w:val="008C0BF0"/>
    <w:rsid w:val="008C2C76"/>
    <w:rsid w:val="008D32C4"/>
    <w:rsid w:val="008D4855"/>
    <w:rsid w:val="008E4F81"/>
    <w:rsid w:val="008E6BF1"/>
    <w:rsid w:val="008F4971"/>
    <w:rsid w:val="008F5E62"/>
    <w:rsid w:val="009048C5"/>
    <w:rsid w:val="00905012"/>
    <w:rsid w:val="00906234"/>
    <w:rsid w:val="00912A4E"/>
    <w:rsid w:val="00913715"/>
    <w:rsid w:val="00915D38"/>
    <w:rsid w:val="00916429"/>
    <w:rsid w:val="00924A76"/>
    <w:rsid w:val="00926E90"/>
    <w:rsid w:val="009337B7"/>
    <w:rsid w:val="00934BFA"/>
    <w:rsid w:val="009350DA"/>
    <w:rsid w:val="009429ED"/>
    <w:rsid w:val="009448A5"/>
    <w:rsid w:val="00945214"/>
    <w:rsid w:val="00947F7F"/>
    <w:rsid w:val="00950C96"/>
    <w:rsid w:val="0095304A"/>
    <w:rsid w:val="009533FB"/>
    <w:rsid w:val="00954025"/>
    <w:rsid w:val="009555B7"/>
    <w:rsid w:val="00960C58"/>
    <w:rsid w:val="0096101D"/>
    <w:rsid w:val="0096575B"/>
    <w:rsid w:val="0096754E"/>
    <w:rsid w:val="00967610"/>
    <w:rsid w:val="00973520"/>
    <w:rsid w:val="0097670E"/>
    <w:rsid w:val="009812AA"/>
    <w:rsid w:val="00990C4E"/>
    <w:rsid w:val="00991324"/>
    <w:rsid w:val="00992541"/>
    <w:rsid w:val="009960AE"/>
    <w:rsid w:val="009A79DD"/>
    <w:rsid w:val="009B042B"/>
    <w:rsid w:val="009B07A3"/>
    <w:rsid w:val="009C342D"/>
    <w:rsid w:val="009C357C"/>
    <w:rsid w:val="009D03F7"/>
    <w:rsid w:val="009D1C0A"/>
    <w:rsid w:val="009D7182"/>
    <w:rsid w:val="009E0D79"/>
    <w:rsid w:val="009E2BB5"/>
    <w:rsid w:val="009E647A"/>
    <w:rsid w:val="009F0FF0"/>
    <w:rsid w:val="009F216C"/>
    <w:rsid w:val="009F4CAB"/>
    <w:rsid w:val="00A04470"/>
    <w:rsid w:val="00A16502"/>
    <w:rsid w:val="00A212FF"/>
    <w:rsid w:val="00A2319A"/>
    <w:rsid w:val="00A2652F"/>
    <w:rsid w:val="00A2653E"/>
    <w:rsid w:val="00A30917"/>
    <w:rsid w:val="00A3468F"/>
    <w:rsid w:val="00A34860"/>
    <w:rsid w:val="00A42516"/>
    <w:rsid w:val="00A43BFE"/>
    <w:rsid w:val="00A44DC1"/>
    <w:rsid w:val="00A46212"/>
    <w:rsid w:val="00A525D1"/>
    <w:rsid w:val="00A60AE2"/>
    <w:rsid w:val="00A62047"/>
    <w:rsid w:val="00A66D98"/>
    <w:rsid w:val="00A7080B"/>
    <w:rsid w:val="00A741DC"/>
    <w:rsid w:val="00A81721"/>
    <w:rsid w:val="00A84760"/>
    <w:rsid w:val="00AA1795"/>
    <w:rsid w:val="00AA2CD0"/>
    <w:rsid w:val="00AA3D9A"/>
    <w:rsid w:val="00AA3FDE"/>
    <w:rsid w:val="00AA42C8"/>
    <w:rsid w:val="00AA7D20"/>
    <w:rsid w:val="00AB5067"/>
    <w:rsid w:val="00AC284D"/>
    <w:rsid w:val="00AC6228"/>
    <w:rsid w:val="00AD1FFA"/>
    <w:rsid w:val="00AD6581"/>
    <w:rsid w:val="00AE0FF9"/>
    <w:rsid w:val="00AE2EC2"/>
    <w:rsid w:val="00AE37BC"/>
    <w:rsid w:val="00AF1075"/>
    <w:rsid w:val="00AF32D5"/>
    <w:rsid w:val="00AF547B"/>
    <w:rsid w:val="00AF5885"/>
    <w:rsid w:val="00B007E0"/>
    <w:rsid w:val="00B03525"/>
    <w:rsid w:val="00B04F7A"/>
    <w:rsid w:val="00B234D6"/>
    <w:rsid w:val="00B2466E"/>
    <w:rsid w:val="00B255A9"/>
    <w:rsid w:val="00B25A83"/>
    <w:rsid w:val="00B269D1"/>
    <w:rsid w:val="00B26A71"/>
    <w:rsid w:val="00B42FD5"/>
    <w:rsid w:val="00B46D9A"/>
    <w:rsid w:val="00B47C7D"/>
    <w:rsid w:val="00B53C54"/>
    <w:rsid w:val="00B555B7"/>
    <w:rsid w:val="00B55A8B"/>
    <w:rsid w:val="00B61E90"/>
    <w:rsid w:val="00B62954"/>
    <w:rsid w:val="00B63E35"/>
    <w:rsid w:val="00B64C2F"/>
    <w:rsid w:val="00B65588"/>
    <w:rsid w:val="00B70864"/>
    <w:rsid w:val="00B82995"/>
    <w:rsid w:val="00B854B0"/>
    <w:rsid w:val="00B9080A"/>
    <w:rsid w:val="00B91826"/>
    <w:rsid w:val="00B924BA"/>
    <w:rsid w:val="00B94AA4"/>
    <w:rsid w:val="00BA1235"/>
    <w:rsid w:val="00BA4B9C"/>
    <w:rsid w:val="00BA56FE"/>
    <w:rsid w:val="00BA5D9A"/>
    <w:rsid w:val="00BB33C7"/>
    <w:rsid w:val="00BB4F78"/>
    <w:rsid w:val="00BC08CC"/>
    <w:rsid w:val="00BC2AF4"/>
    <w:rsid w:val="00BC2DF5"/>
    <w:rsid w:val="00BD03AC"/>
    <w:rsid w:val="00BD5F36"/>
    <w:rsid w:val="00BD6105"/>
    <w:rsid w:val="00BE2FB9"/>
    <w:rsid w:val="00BE43AA"/>
    <w:rsid w:val="00BE653C"/>
    <w:rsid w:val="00BF28BA"/>
    <w:rsid w:val="00BF35B2"/>
    <w:rsid w:val="00C10731"/>
    <w:rsid w:val="00C1672F"/>
    <w:rsid w:val="00C17944"/>
    <w:rsid w:val="00C213CA"/>
    <w:rsid w:val="00C21F16"/>
    <w:rsid w:val="00C22A86"/>
    <w:rsid w:val="00C22F53"/>
    <w:rsid w:val="00C2521D"/>
    <w:rsid w:val="00C326DD"/>
    <w:rsid w:val="00C331F4"/>
    <w:rsid w:val="00C337E6"/>
    <w:rsid w:val="00C46F84"/>
    <w:rsid w:val="00C52FB6"/>
    <w:rsid w:val="00C61FA8"/>
    <w:rsid w:val="00C62EC8"/>
    <w:rsid w:val="00C64E46"/>
    <w:rsid w:val="00C67A1D"/>
    <w:rsid w:val="00C70DF9"/>
    <w:rsid w:val="00C71D87"/>
    <w:rsid w:val="00C747FF"/>
    <w:rsid w:val="00C77FA0"/>
    <w:rsid w:val="00C81BF5"/>
    <w:rsid w:val="00C87C32"/>
    <w:rsid w:val="00C935AB"/>
    <w:rsid w:val="00C96C3D"/>
    <w:rsid w:val="00CA01AE"/>
    <w:rsid w:val="00CA0EC7"/>
    <w:rsid w:val="00CA1770"/>
    <w:rsid w:val="00CC163B"/>
    <w:rsid w:val="00CC17BC"/>
    <w:rsid w:val="00CC3A9D"/>
    <w:rsid w:val="00CC69A4"/>
    <w:rsid w:val="00CD3825"/>
    <w:rsid w:val="00CD5A40"/>
    <w:rsid w:val="00CD6EEC"/>
    <w:rsid w:val="00CD7BC1"/>
    <w:rsid w:val="00CE1748"/>
    <w:rsid w:val="00CE258F"/>
    <w:rsid w:val="00CE3576"/>
    <w:rsid w:val="00CE4B86"/>
    <w:rsid w:val="00CE73E4"/>
    <w:rsid w:val="00CF2049"/>
    <w:rsid w:val="00CF28A3"/>
    <w:rsid w:val="00CF4746"/>
    <w:rsid w:val="00CF68BB"/>
    <w:rsid w:val="00CF6CE5"/>
    <w:rsid w:val="00D01AD5"/>
    <w:rsid w:val="00D029F5"/>
    <w:rsid w:val="00D02C81"/>
    <w:rsid w:val="00D06B84"/>
    <w:rsid w:val="00D06F83"/>
    <w:rsid w:val="00D10A33"/>
    <w:rsid w:val="00D123E4"/>
    <w:rsid w:val="00D14A18"/>
    <w:rsid w:val="00D217BB"/>
    <w:rsid w:val="00D30D10"/>
    <w:rsid w:val="00D32198"/>
    <w:rsid w:val="00D3483D"/>
    <w:rsid w:val="00D3769E"/>
    <w:rsid w:val="00D415BC"/>
    <w:rsid w:val="00D508FF"/>
    <w:rsid w:val="00D53ECB"/>
    <w:rsid w:val="00D624B5"/>
    <w:rsid w:val="00D62EE0"/>
    <w:rsid w:val="00D63580"/>
    <w:rsid w:val="00D65F97"/>
    <w:rsid w:val="00D67A92"/>
    <w:rsid w:val="00D72425"/>
    <w:rsid w:val="00D75247"/>
    <w:rsid w:val="00D757E5"/>
    <w:rsid w:val="00D7788C"/>
    <w:rsid w:val="00D80EBC"/>
    <w:rsid w:val="00D81E60"/>
    <w:rsid w:val="00D868A4"/>
    <w:rsid w:val="00D92AD8"/>
    <w:rsid w:val="00D96E16"/>
    <w:rsid w:val="00DA6E47"/>
    <w:rsid w:val="00DA6E6C"/>
    <w:rsid w:val="00DA7724"/>
    <w:rsid w:val="00DB48C7"/>
    <w:rsid w:val="00DB59D1"/>
    <w:rsid w:val="00DB75B6"/>
    <w:rsid w:val="00DC1E14"/>
    <w:rsid w:val="00DC5E80"/>
    <w:rsid w:val="00DD6C87"/>
    <w:rsid w:val="00DE40CF"/>
    <w:rsid w:val="00DE6400"/>
    <w:rsid w:val="00DE7E72"/>
    <w:rsid w:val="00DF1664"/>
    <w:rsid w:val="00DF3624"/>
    <w:rsid w:val="00DF376A"/>
    <w:rsid w:val="00DF3A0B"/>
    <w:rsid w:val="00DF525B"/>
    <w:rsid w:val="00DF5C25"/>
    <w:rsid w:val="00DF69FC"/>
    <w:rsid w:val="00E02459"/>
    <w:rsid w:val="00E034C4"/>
    <w:rsid w:val="00E05FCC"/>
    <w:rsid w:val="00E311DE"/>
    <w:rsid w:val="00E31A00"/>
    <w:rsid w:val="00E32BFC"/>
    <w:rsid w:val="00E34D79"/>
    <w:rsid w:val="00E37124"/>
    <w:rsid w:val="00E40124"/>
    <w:rsid w:val="00E52B1B"/>
    <w:rsid w:val="00E543BD"/>
    <w:rsid w:val="00E566BD"/>
    <w:rsid w:val="00E647DB"/>
    <w:rsid w:val="00E72136"/>
    <w:rsid w:val="00E747C0"/>
    <w:rsid w:val="00E77ED2"/>
    <w:rsid w:val="00E77EEC"/>
    <w:rsid w:val="00E801A1"/>
    <w:rsid w:val="00E8137D"/>
    <w:rsid w:val="00E81404"/>
    <w:rsid w:val="00E83A4D"/>
    <w:rsid w:val="00E86B8F"/>
    <w:rsid w:val="00E87584"/>
    <w:rsid w:val="00E949BC"/>
    <w:rsid w:val="00EA39A1"/>
    <w:rsid w:val="00EA4EEC"/>
    <w:rsid w:val="00EA6C34"/>
    <w:rsid w:val="00EA782E"/>
    <w:rsid w:val="00EB1E09"/>
    <w:rsid w:val="00EB1E5C"/>
    <w:rsid w:val="00EB3209"/>
    <w:rsid w:val="00EC060E"/>
    <w:rsid w:val="00EC2E02"/>
    <w:rsid w:val="00EC4556"/>
    <w:rsid w:val="00EC4B73"/>
    <w:rsid w:val="00EC6FEE"/>
    <w:rsid w:val="00ED0A62"/>
    <w:rsid w:val="00ED1E71"/>
    <w:rsid w:val="00ED209E"/>
    <w:rsid w:val="00ED3F1D"/>
    <w:rsid w:val="00ED47D7"/>
    <w:rsid w:val="00ED7860"/>
    <w:rsid w:val="00EE14F1"/>
    <w:rsid w:val="00EE6540"/>
    <w:rsid w:val="00EF0624"/>
    <w:rsid w:val="00EF589C"/>
    <w:rsid w:val="00F011B6"/>
    <w:rsid w:val="00F0228B"/>
    <w:rsid w:val="00F044DD"/>
    <w:rsid w:val="00F17DF8"/>
    <w:rsid w:val="00F205BF"/>
    <w:rsid w:val="00F23CAB"/>
    <w:rsid w:val="00F334C7"/>
    <w:rsid w:val="00F34466"/>
    <w:rsid w:val="00F346D7"/>
    <w:rsid w:val="00F4023C"/>
    <w:rsid w:val="00F40E76"/>
    <w:rsid w:val="00F42F8F"/>
    <w:rsid w:val="00F43AA0"/>
    <w:rsid w:val="00F45D93"/>
    <w:rsid w:val="00F45DB9"/>
    <w:rsid w:val="00F46438"/>
    <w:rsid w:val="00F51E3C"/>
    <w:rsid w:val="00F56166"/>
    <w:rsid w:val="00F56AC0"/>
    <w:rsid w:val="00F62C82"/>
    <w:rsid w:val="00F64C32"/>
    <w:rsid w:val="00F65B3E"/>
    <w:rsid w:val="00F663BE"/>
    <w:rsid w:val="00F6640F"/>
    <w:rsid w:val="00F675A0"/>
    <w:rsid w:val="00F72D2D"/>
    <w:rsid w:val="00F73FDF"/>
    <w:rsid w:val="00F7431B"/>
    <w:rsid w:val="00F74771"/>
    <w:rsid w:val="00F8022B"/>
    <w:rsid w:val="00F80772"/>
    <w:rsid w:val="00F80B42"/>
    <w:rsid w:val="00F80FAD"/>
    <w:rsid w:val="00F82843"/>
    <w:rsid w:val="00F87939"/>
    <w:rsid w:val="00F93002"/>
    <w:rsid w:val="00F95670"/>
    <w:rsid w:val="00FA30C5"/>
    <w:rsid w:val="00FA77DB"/>
    <w:rsid w:val="00FB2BDD"/>
    <w:rsid w:val="00FB3B80"/>
    <w:rsid w:val="00FB4404"/>
    <w:rsid w:val="00FB58FC"/>
    <w:rsid w:val="00FC20E8"/>
    <w:rsid w:val="00FC2100"/>
    <w:rsid w:val="00FC4EE5"/>
    <w:rsid w:val="00FD0A5A"/>
    <w:rsid w:val="00FD67BB"/>
    <w:rsid w:val="00FE0B9E"/>
    <w:rsid w:val="00FE3D54"/>
    <w:rsid w:val="00FE7A1C"/>
    <w:rsid w:val="00FF60DF"/>
    <w:rsid w:val="00FF6A12"/>
    <w:rsid w:val="00FF79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295469-6E47-48EF-8AF2-F5784521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6AC0"/>
    <w:pPr>
      <w:spacing w:after="320"/>
    </w:pPr>
    <w:rPr>
      <w:rFonts w:ascii="Tahoma" w:hAnsi="Tahoma" w:cs="Tahoma"/>
      <w:sz w:val="21"/>
      <w:szCs w:val="21"/>
      <w:lang w:val="en-GB"/>
    </w:rPr>
  </w:style>
  <w:style w:type="paragraph" w:styleId="Titolo1">
    <w:name w:val="heading 1"/>
    <w:next w:val="Normale"/>
    <w:link w:val="Titolo1Carattere"/>
    <w:uiPriority w:val="9"/>
    <w:rsid w:val="001C7FE4"/>
    <w:pPr>
      <w:keepNext/>
      <w:keepLines/>
      <w:shd w:val="clear" w:color="auto" w:fill="2196BA"/>
      <w:spacing w:before="960" w:after="240"/>
      <w:outlineLvl w:val="0"/>
    </w:pPr>
    <w:rPr>
      <w:rFonts w:asciiTheme="majorHAnsi" w:eastAsiaTheme="majorEastAsia" w:hAnsiTheme="majorHAnsi" w:cstheme="majorBidi"/>
      <w:color w:val="FFFFFF" w:themeColor="background1"/>
      <w:sz w:val="48"/>
      <w:szCs w:val="32"/>
      <w:lang w:val="en-US"/>
    </w:rPr>
  </w:style>
  <w:style w:type="paragraph" w:styleId="Titolo2">
    <w:name w:val="heading 2"/>
    <w:next w:val="Normale"/>
    <w:link w:val="Titolo2Carattere"/>
    <w:uiPriority w:val="9"/>
    <w:unhideWhenUsed/>
    <w:rsid w:val="005856A6"/>
    <w:pPr>
      <w:keepNext/>
      <w:keepLines/>
      <w:pBdr>
        <w:bottom w:val="single" w:sz="12" w:space="1" w:color="2196BA"/>
      </w:pBdr>
      <w:spacing w:before="40" w:after="120"/>
      <w:outlineLvl w:val="1"/>
    </w:pPr>
    <w:rPr>
      <w:rFonts w:eastAsiaTheme="majorEastAsia" w:cstheme="majorBidi"/>
      <w:color w:val="2196BA"/>
      <w:sz w:val="32"/>
      <w:szCs w:val="26"/>
      <w:lang w:val="en-US"/>
    </w:rPr>
  </w:style>
  <w:style w:type="paragraph" w:styleId="Titolo3">
    <w:name w:val="heading 3"/>
    <w:basedOn w:val="Normale"/>
    <w:next w:val="Normale"/>
    <w:link w:val="Titolo3Carattere"/>
    <w:uiPriority w:val="9"/>
    <w:unhideWhenUsed/>
    <w:rsid w:val="005856A6"/>
    <w:pPr>
      <w:keepNext/>
      <w:keepLines/>
      <w:pBdr>
        <w:bottom w:val="single" w:sz="8" w:space="1" w:color="79B9CE"/>
      </w:pBdr>
      <w:shd w:val="clear" w:color="auto" w:fill="FFFFFF" w:themeFill="background1"/>
      <w:spacing w:before="40" w:after="0"/>
      <w:outlineLvl w:val="2"/>
    </w:pPr>
    <w:rPr>
      <w:rFonts w:eastAsiaTheme="majorEastAsia" w:cstheme="majorBidi"/>
      <w:color w:val="2196BA"/>
      <w:sz w:val="28"/>
      <w:szCs w:val="24"/>
    </w:rPr>
  </w:style>
  <w:style w:type="paragraph" w:styleId="Titolo4">
    <w:name w:val="heading 4"/>
    <w:basedOn w:val="Normale"/>
    <w:next w:val="Normale"/>
    <w:link w:val="Titolo4Carattere"/>
    <w:uiPriority w:val="9"/>
    <w:unhideWhenUsed/>
    <w:rsid w:val="005856A6"/>
    <w:pPr>
      <w:keepNext/>
      <w:keepLines/>
      <w:spacing w:before="40" w:after="0"/>
      <w:outlineLvl w:val="3"/>
    </w:pPr>
    <w:rPr>
      <w:rFonts w:eastAsiaTheme="majorEastAsia" w:cstheme="majorBidi"/>
      <w:b/>
      <w:iCs/>
      <w:color w:val="2196BA"/>
      <w:sz w:val="24"/>
    </w:rPr>
  </w:style>
  <w:style w:type="paragraph" w:styleId="Titolo5">
    <w:name w:val="heading 5"/>
    <w:basedOn w:val="Normale"/>
    <w:next w:val="Normale"/>
    <w:link w:val="Titolo5Carattere"/>
    <w:uiPriority w:val="9"/>
    <w:unhideWhenUsed/>
    <w:rsid w:val="005856A6"/>
    <w:pPr>
      <w:keepNext/>
      <w:keepLines/>
      <w:spacing w:before="40" w:after="0"/>
      <w:outlineLvl w:val="4"/>
    </w:pPr>
    <w:rPr>
      <w:rFonts w:asciiTheme="majorHAnsi" w:eastAsiaTheme="majorEastAsia" w:hAnsiTheme="majorHAnsi" w:cstheme="majorBidi"/>
      <w:color w:val="2196BA"/>
      <w:sz w:val="20"/>
    </w:rPr>
  </w:style>
  <w:style w:type="paragraph" w:styleId="Titolo6">
    <w:name w:val="heading 6"/>
    <w:basedOn w:val="Normale"/>
    <w:next w:val="Normale"/>
    <w:link w:val="Titolo6Carattere"/>
    <w:uiPriority w:val="9"/>
    <w:unhideWhenUsed/>
    <w:rsid w:val="005856A6"/>
    <w:pPr>
      <w:keepNext/>
      <w:keepLines/>
      <w:spacing w:before="40" w:after="0"/>
      <w:outlineLvl w:val="5"/>
    </w:pPr>
    <w:rPr>
      <w:rFonts w:asciiTheme="majorHAnsi" w:eastAsiaTheme="majorEastAsia" w:hAnsiTheme="majorHAnsi" w:cstheme="majorBidi"/>
      <w:color w:val="2196BA"/>
    </w:rPr>
  </w:style>
  <w:style w:type="paragraph" w:styleId="Titolo7">
    <w:name w:val="heading 7"/>
    <w:basedOn w:val="Normale"/>
    <w:next w:val="Normale"/>
    <w:link w:val="Titolo7Carattere"/>
    <w:uiPriority w:val="9"/>
    <w:semiHidden/>
    <w:unhideWhenUsed/>
    <w:rsid w:val="005856A6"/>
    <w:pPr>
      <w:keepNext/>
      <w:keepLines/>
      <w:spacing w:before="40" w:after="0"/>
      <w:outlineLvl w:val="6"/>
    </w:pPr>
    <w:rPr>
      <w:rFonts w:asciiTheme="majorHAnsi" w:eastAsiaTheme="majorEastAsia" w:hAnsiTheme="majorHAnsi" w:cstheme="majorBidi"/>
      <w:b/>
      <w:i/>
      <w:iCs/>
      <w:color w:val="2196BA"/>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146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462C"/>
  </w:style>
  <w:style w:type="paragraph" w:styleId="Pidipagina">
    <w:name w:val="footer"/>
    <w:basedOn w:val="Normale"/>
    <w:link w:val="PidipaginaCarattere"/>
    <w:uiPriority w:val="99"/>
    <w:unhideWhenUsed/>
    <w:rsid w:val="005146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462C"/>
  </w:style>
  <w:style w:type="paragraph" w:styleId="Titolo">
    <w:name w:val="Title"/>
    <w:basedOn w:val="Normale"/>
    <w:next w:val="Normale"/>
    <w:link w:val="TitoloCarattere"/>
    <w:uiPriority w:val="10"/>
    <w:rsid w:val="005146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1462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rsid w:val="0051462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1462C"/>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1C7FE4"/>
    <w:rPr>
      <w:rFonts w:asciiTheme="majorHAnsi" w:eastAsiaTheme="majorEastAsia" w:hAnsiTheme="majorHAnsi" w:cstheme="majorBidi"/>
      <w:color w:val="FFFFFF" w:themeColor="background1"/>
      <w:sz w:val="48"/>
      <w:szCs w:val="32"/>
      <w:shd w:val="clear" w:color="auto" w:fill="2196BA"/>
      <w:lang w:val="en-US"/>
    </w:rPr>
  </w:style>
  <w:style w:type="character" w:customStyle="1" w:styleId="Titolo2Carattere">
    <w:name w:val="Titolo 2 Carattere"/>
    <w:basedOn w:val="Carpredefinitoparagrafo"/>
    <w:link w:val="Titolo2"/>
    <w:uiPriority w:val="9"/>
    <w:rsid w:val="005856A6"/>
    <w:rPr>
      <w:rFonts w:eastAsiaTheme="majorEastAsia" w:cstheme="majorBidi"/>
      <w:color w:val="2196BA"/>
      <w:sz w:val="32"/>
      <w:szCs w:val="26"/>
      <w:lang w:val="en-US"/>
    </w:rPr>
  </w:style>
  <w:style w:type="paragraph" w:styleId="Paragrafoelenco">
    <w:name w:val="List Paragraph"/>
    <w:basedOn w:val="Normale"/>
    <w:uiPriority w:val="34"/>
    <w:qFormat/>
    <w:rsid w:val="001C7FE4"/>
    <w:pPr>
      <w:numPr>
        <w:numId w:val="2"/>
      </w:numPr>
      <w:contextualSpacing/>
    </w:pPr>
  </w:style>
  <w:style w:type="character" w:customStyle="1" w:styleId="Titolo3Carattere">
    <w:name w:val="Titolo 3 Carattere"/>
    <w:basedOn w:val="Carpredefinitoparagrafo"/>
    <w:link w:val="Titolo3"/>
    <w:uiPriority w:val="9"/>
    <w:rsid w:val="005856A6"/>
    <w:rPr>
      <w:rFonts w:eastAsiaTheme="majorEastAsia" w:cstheme="majorBidi"/>
      <w:color w:val="2196BA"/>
      <w:sz w:val="28"/>
      <w:szCs w:val="24"/>
      <w:shd w:val="clear" w:color="auto" w:fill="FFFFFF" w:themeFill="background1"/>
    </w:rPr>
  </w:style>
  <w:style w:type="character" w:customStyle="1" w:styleId="Titolo4Carattere">
    <w:name w:val="Titolo 4 Carattere"/>
    <w:basedOn w:val="Carpredefinitoparagrafo"/>
    <w:link w:val="Titolo4"/>
    <w:uiPriority w:val="9"/>
    <w:rsid w:val="005856A6"/>
    <w:rPr>
      <w:rFonts w:eastAsiaTheme="majorEastAsia" w:cstheme="majorBidi"/>
      <w:b/>
      <w:iCs/>
      <w:color w:val="2196BA"/>
      <w:sz w:val="24"/>
    </w:rPr>
  </w:style>
  <w:style w:type="character" w:customStyle="1" w:styleId="Titolo5Carattere">
    <w:name w:val="Titolo 5 Carattere"/>
    <w:basedOn w:val="Carpredefinitoparagrafo"/>
    <w:link w:val="Titolo5"/>
    <w:uiPriority w:val="9"/>
    <w:rsid w:val="005856A6"/>
    <w:rPr>
      <w:rFonts w:asciiTheme="majorHAnsi" w:eastAsiaTheme="majorEastAsia" w:hAnsiTheme="majorHAnsi" w:cstheme="majorBidi"/>
      <w:color w:val="2196BA"/>
      <w:sz w:val="20"/>
      <w:lang w:val="en-US"/>
    </w:rPr>
  </w:style>
  <w:style w:type="character" w:styleId="Riferimentointenso">
    <w:name w:val="Intense Reference"/>
    <w:basedOn w:val="Carpredefinitoparagrafo"/>
    <w:uiPriority w:val="32"/>
    <w:qFormat/>
    <w:rsid w:val="004846F5"/>
    <w:rPr>
      <w:b/>
      <w:bCs/>
      <w:color w:val="2196BA"/>
      <w:spacing w:val="5"/>
      <w:lang w:val="en-US"/>
    </w:rPr>
  </w:style>
  <w:style w:type="paragraph" w:styleId="Citazioneintensa">
    <w:name w:val="Intense Quote"/>
    <w:basedOn w:val="Normale"/>
    <w:next w:val="Normale"/>
    <w:link w:val="CitazioneintensaCarattere"/>
    <w:uiPriority w:val="30"/>
    <w:qFormat/>
    <w:rsid w:val="004846F5"/>
    <w:pPr>
      <w:pBdr>
        <w:top w:val="single" w:sz="4" w:space="10" w:color="2196BA"/>
        <w:bottom w:val="single" w:sz="4" w:space="10" w:color="2196BA"/>
      </w:pBdr>
      <w:spacing w:before="360" w:after="360"/>
      <w:ind w:left="864" w:right="864"/>
      <w:jc w:val="center"/>
    </w:pPr>
    <w:rPr>
      <w:i/>
      <w:iCs/>
      <w:color w:val="2196BA"/>
    </w:rPr>
  </w:style>
  <w:style w:type="character" w:customStyle="1" w:styleId="CitazioneintensaCarattere">
    <w:name w:val="Citazione intensa Carattere"/>
    <w:basedOn w:val="Carpredefinitoparagrafo"/>
    <w:link w:val="Citazioneintensa"/>
    <w:uiPriority w:val="30"/>
    <w:rsid w:val="004846F5"/>
    <w:rPr>
      <w:i/>
      <w:iCs/>
      <w:color w:val="2196BA"/>
      <w:lang w:val="en-US"/>
    </w:rPr>
  </w:style>
  <w:style w:type="character" w:styleId="Enfasiintensa">
    <w:name w:val="Intense Emphasis"/>
    <w:basedOn w:val="Carpredefinitoparagrafo"/>
    <w:uiPriority w:val="21"/>
    <w:qFormat/>
    <w:rsid w:val="004846F5"/>
    <w:rPr>
      <w:i/>
      <w:iCs/>
      <w:color w:val="2196BA"/>
      <w:lang w:val="en-US"/>
    </w:rPr>
  </w:style>
  <w:style w:type="character" w:customStyle="1" w:styleId="Titolo6Carattere">
    <w:name w:val="Titolo 6 Carattere"/>
    <w:basedOn w:val="Carpredefinitoparagrafo"/>
    <w:link w:val="Titolo6"/>
    <w:uiPriority w:val="9"/>
    <w:rsid w:val="005856A6"/>
    <w:rPr>
      <w:rFonts w:asciiTheme="majorHAnsi" w:eastAsiaTheme="majorEastAsia" w:hAnsiTheme="majorHAnsi" w:cstheme="majorBidi"/>
      <w:color w:val="2196BA"/>
      <w:sz w:val="18"/>
      <w:lang w:val="en-US"/>
    </w:rPr>
  </w:style>
  <w:style w:type="character" w:customStyle="1" w:styleId="Titolo7Carattere">
    <w:name w:val="Titolo 7 Carattere"/>
    <w:basedOn w:val="Carpredefinitoparagrafo"/>
    <w:link w:val="Titolo7"/>
    <w:uiPriority w:val="9"/>
    <w:semiHidden/>
    <w:rsid w:val="005856A6"/>
    <w:rPr>
      <w:rFonts w:asciiTheme="majorHAnsi" w:eastAsiaTheme="majorEastAsia" w:hAnsiTheme="majorHAnsi" w:cstheme="majorBidi"/>
      <w:b/>
      <w:i/>
      <w:iCs/>
      <w:color w:val="2196BA"/>
      <w:sz w:val="20"/>
    </w:rPr>
  </w:style>
  <w:style w:type="paragraph" w:customStyle="1" w:styleId="Subject">
    <w:name w:val="Subject"/>
    <w:basedOn w:val="Titolo1"/>
    <w:link w:val="SubjectChar"/>
    <w:rsid w:val="00490C15"/>
    <w:pPr>
      <w:spacing w:before="120"/>
    </w:pPr>
    <w:rPr>
      <w:sz w:val="28"/>
    </w:rPr>
  </w:style>
  <w:style w:type="paragraph" w:customStyle="1" w:styleId="Recipient">
    <w:name w:val="Recipient"/>
    <w:basedOn w:val="Normale"/>
    <w:link w:val="RecipientChar"/>
    <w:rsid w:val="00000D8E"/>
    <w:pPr>
      <w:spacing w:after="0"/>
      <w:jc w:val="right"/>
    </w:pPr>
    <w:rPr>
      <w:color w:val="7F7F7F" w:themeColor="text1" w:themeTint="80"/>
    </w:rPr>
  </w:style>
  <w:style w:type="character" w:customStyle="1" w:styleId="SubjectChar">
    <w:name w:val="Subject Char"/>
    <w:basedOn w:val="Titolo1Carattere"/>
    <w:link w:val="Subject"/>
    <w:rsid w:val="00490C15"/>
    <w:rPr>
      <w:rFonts w:asciiTheme="majorHAnsi" w:eastAsiaTheme="majorEastAsia" w:hAnsiTheme="majorHAnsi" w:cstheme="majorBidi"/>
      <w:color w:val="FFFFFF" w:themeColor="background1"/>
      <w:sz w:val="28"/>
      <w:szCs w:val="32"/>
      <w:shd w:val="clear" w:color="auto" w:fill="2196BA"/>
      <w:lang w:val="en-US"/>
    </w:rPr>
  </w:style>
  <w:style w:type="paragraph" w:customStyle="1" w:styleId="Date-">
    <w:name w:val="Date-"/>
    <w:basedOn w:val="Normale"/>
    <w:link w:val="Date-Char"/>
    <w:rsid w:val="00000D8E"/>
    <w:rPr>
      <w:color w:val="808080" w:themeColor="background1" w:themeShade="80"/>
      <w:sz w:val="24"/>
    </w:rPr>
  </w:style>
  <w:style w:type="character" w:customStyle="1" w:styleId="RecipientChar">
    <w:name w:val="Recipient Char"/>
    <w:basedOn w:val="Carpredefinitoparagrafo"/>
    <w:link w:val="Recipient"/>
    <w:rsid w:val="00000D8E"/>
    <w:rPr>
      <w:color w:val="7F7F7F" w:themeColor="text1" w:themeTint="80"/>
      <w:lang w:val="en-US"/>
    </w:rPr>
  </w:style>
  <w:style w:type="paragraph" w:styleId="Testofumetto">
    <w:name w:val="Balloon Text"/>
    <w:basedOn w:val="Normale"/>
    <w:link w:val="TestofumettoCarattere"/>
    <w:uiPriority w:val="99"/>
    <w:semiHidden/>
    <w:unhideWhenUsed/>
    <w:rsid w:val="00D02C81"/>
    <w:pPr>
      <w:spacing w:after="0" w:line="240" w:lineRule="auto"/>
    </w:pPr>
    <w:rPr>
      <w:rFonts w:ascii="Segoe UI" w:hAnsi="Segoe UI" w:cs="Segoe UI"/>
      <w:szCs w:val="18"/>
    </w:rPr>
  </w:style>
  <w:style w:type="character" w:customStyle="1" w:styleId="Date-Char">
    <w:name w:val="Date- Char"/>
    <w:basedOn w:val="Carpredefinitoparagrafo"/>
    <w:link w:val="Date-"/>
    <w:rsid w:val="00000D8E"/>
    <w:rPr>
      <w:color w:val="808080" w:themeColor="background1" w:themeShade="80"/>
      <w:sz w:val="24"/>
      <w:lang w:val="en-US"/>
    </w:rPr>
  </w:style>
  <w:style w:type="character" w:customStyle="1" w:styleId="TestofumettoCarattere">
    <w:name w:val="Testo fumetto Carattere"/>
    <w:basedOn w:val="Carpredefinitoparagrafo"/>
    <w:link w:val="Testofumetto"/>
    <w:uiPriority w:val="99"/>
    <w:semiHidden/>
    <w:rsid w:val="00D02C81"/>
    <w:rPr>
      <w:rFonts w:ascii="Segoe UI" w:hAnsi="Segoe UI" w:cs="Segoe UI"/>
      <w:sz w:val="18"/>
      <w:szCs w:val="18"/>
    </w:rPr>
  </w:style>
  <w:style w:type="character" w:styleId="Collegamentoipertestuale">
    <w:name w:val="Hyperlink"/>
    <w:basedOn w:val="Carpredefinitoparagrafo"/>
    <w:uiPriority w:val="99"/>
    <w:unhideWhenUsed/>
    <w:rsid w:val="00D02C81"/>
    <w:rPr>
      <w:color w:val="0563C1" w:themeColor="hyperlink"/>
      <w:u w:val="single"/>
    </w:rPr>
  </w:style>
  <w:style w:type="paragraph" w:customStyle="1" w:styleId="receiver">
    <w:name w:val="receiver"/>
    <w:link w:val="receiverChar"/>
    <w:rsid w:val="004A672B"/>
    <w:pPr>
      <w:tabs>
        <w:tab w:val="left" w:pos="8463"/>
      </w:tabs>
      <w:spacing w:after="0"/>
    </w:pPr>
    <w:rPr>
      <w:rFonts w:ascii="Verdana" w:hAnsi="Verdana"/>
      <w:sz w:val="18"/>
      <w:lang w:val="en-US"/>
    </w:rPr>
  </w:style>
  <w:style w:type="paragraph" w:customStyle="1" w:styleId="Subjectline">
    <w:name w:val="Subject line"/>
    <w:basedOn w:val="Date--"/>
    <w:link w:val="SubjectlineChar"/>
    <w:qFormat/>
    <w:rsid w:val="00F56AC0"/>
    <w:rPr>
      <w:b/>
    </w:rPr>
  </w:style>
  <w:style w:type="character" w:customStyle="1" w:styleId="receiverChar">
    <w:name w:val="receiver Char"/>
    <w:basedOn w:val="Carpredefinitoparagrafo"/>
    <w:link w:val="receiver"/>
    <w:rsid w:val="004A672B"/>
    <w:rPr>
      <w:rFonts w:ascii="Verdana" w:hAnsi="Verdana"/>
      <w:sz w:val="18"/>
      <w:lang w:val="en-US"/>
    </w:rPr>
  </w:style>
  <w:style w:type="paragraph" w:customStyle="1" w:styleId="Adresss">
    <w:name w:val="Adresss"/>
    <w:link w:val="AdresssChar"/>
    <w:qFormat/>
    <w:rsid w:val="00F56AC0"/>
    <w:pPr>
      <w:spacing w:after="0" w:line="240" w:lineRule="auto"/>
    </w:pPr>
    <w:rPr>
      <w:rFonts w:ascii="Tahoma" w:hAnsi="Tahoma" w:cs="Tahoma"/>
      <w:sz w:val="20"/>
      <w:lang w:val="en-US"/>
    </w:rPr>
  </w:style>
  <w:style w:type="character" w:customStyle="1" w:styleId="SubjectlineChar">
    <w:name w:val="Subject line Char"/>
    <w:basedOn w:val="receiverChar"/>
    <w:link w:val="Subjectline"/>
    <w:rsid w:val="00F56AC0"/>
    <w:rPr>
      <w:rFonts w:ascii="Tahoma" w:hAnsi="Tahoma" w:cs="Tahoma"/>
      <w:b/>
      <w:sz w:val="20"/>
      <w:lang w:val="en-US"/>
    </w:rPr>
  </w:style>
  <w:style w:type="character" w:customStyle="1" w:styleId="skypec2ctextspan">
    <w:name w:val="skype_c2c_text_span"/>
    <w:basedOn w:val="Carpredefinitoparagrafo"/>
    <w:rsid w:val="0053343F"/>
  </w:style>
  <w:style w:type="character" w:customStyle="1" w:styleId="AdresssChar">
    <w:name w:val="Adresss Char"/>
    <w:basedOn w:val="receiverChar"/>
    <w:link w:val="Adresss"/>
    <w:rsid w:val="00F56AC0"/>
    <w:rPr>
      <w:rFonts w:ascii="Tahoma" w:hAnsi="Tahoma" w:cs="Tahoma"/>
      <w:sz w:val="20"/>
      <w:lang w:val="en-US"/>
    </w:rPr>
  </w:style>
  <w:style w:type="paragraph" w:customStyle="1" w:styleId="Date--">
    <w:name w:val="Date--"/>
    <w:basedOn w:val="receiver"/>
    <w:link w:val="Date--Char"/>
    <w:qFormat/>
    <w:rsid w:val="00F56AC0"/>
    <w:rPr>
      <w:rFonts w:ascii="Tahoma" w:hAnsi="Tahoma" w:cs="Tahoma"/>
      <w:sz w:val="20"/>
    </w:rPr>
  </w:style>
  <w:style w:type="paragraph" w:customStyle="1" w:styleId="role">
    <w:name w:val="role"/>
    <w:basedOn w:val="Normale"/>
    <w:link w:val="roleChar"/>
    <w:qFormat/>
    <w:rsid w:val="00991324"/>
    <w:rPr>
      <w:i/>
    </w:rPr>
  </w:style>
  <w:style w:type="character" w:customStyle="1" w:styleId="Date--Char">
    <w:name w:val="Date-- Char"/>
    <w:basedOn w:val="receiverChar"/>
    <w:link w:val="Date--"/>
    <w:rsid w:val="00F56AC0"/>
    <w:rPr>
      <w:rFonts w:ascii="Tahoma" w:hAnsi="Tahoma" w:cs="Tahoma"/>
      <w:sz w:val="20"/>
      <w:lang w:val="en-US"/>
    </w:rPr>
  </w:style>
  <w:style w:type="character" w:customStyle="1" w:styleId="roleChar">
    <w:name w:val="role Char"/>
    <w:basedOn w:val="Carpredefinitoparagrafo"/>
    <w:link w:val="role"/>
    <w:rsid w:val="00991324"/>
    <w:rPr>
      <w:rFonts w:ascii="Verdana" w:hAnsi="Verdana"/>
      <w:i/>
      <w:sz w:val="18"/>
      <w:lang w:val="en-US"/>
    </w:rPr>
  </w:style>
  <w:style w:type="paragraph" w:customStyle="1" w:styleId="Footer1">
    <w:name w:val="Footer1"/>
    <w:basedOn w:val="Adresss"/>
    <w:link w:val="footerChar"/>
    <w:qFormat/>
    <w:rsid w:val="002C002F"/>
    <w:rPr>
      <w:sz w:val="18"/>
    </w:rPr>
  </w:style>
  <w:style w:type="character" w:customStyle="1" w:styleId="footerChar">
    <w:name w:val="footer Char"/>
    <w:basedOn w:val="AdresssChar"/>
    <w:link w:val="Footer1"/>
    <w:rsid w:val="002C002F"/>
    <w:rPr>
      <w:rFonts w:ascii="Tahoma" w:hAnsi="Tahoma" w:cs="Tahoma"/>
      <w:sz w:val="18"/>
      <w:lang w:val="en-US"/>
    </w:rPr>
  </w:style>
  <w:style w:type="table" w:styleId="Grigliatabella">
    <w:name w:val="Table Grid"/>
    <w:basedOn w:val="Tabellanormale"/>
    <w:uiPriority w:val="39"/>
    <w:rsid w:val="00A2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16F8"/>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947F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7F7F"/>
    <w:rPr>
      <w:rFonts w:ascii="Tahoma" w:hAnsi="Tahoma" w:cs="Tahoma"/>
      <w:sz w:val="20"/>
      <w:szCs w:val="20"/>
      <w:lang w:val="en-GB"/>
    </w:rPr>
  </w:style>
  <w:style w:type="character" w:styleId="Rimandonotaapidipagina">
    <w:name w:val="footnote reference"/>
    <w:basedOn w:val="Carpredefinitoparagrafo"/>
    <w:uiPriority w:val="99"/>
    <w:semiHidden/>
    <w:unhideWhenUsed/>
    <w:rsid w:val="00947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191514">
      <w:bodyDiv w:val="1"/>
      <w:marLeft w:val="0"/>
      <w:marRight w:val="0"/>
      <w:marTop w:val="0"/>
      <w:marBottom w:val="0"/>
      <w:divBdr>
        <w:top w:val="none" w:sz="0" w:space="0" w:color="auto"/>
        <w:left w:val="none" w:sz="0" w:space="0" w:color="auto"/>
        <w:bottom w:val="none" w:sz="0" w:space="0" w:color="auto"/>
        <w:right w:val="none" w:sz="0" w:space="0" w:color="auto"/>
      </w:divBdr>
    </w:div>
    <w:div w:id="1643728247">
      <w:bodyDiv w:val="1"/>
      <w:marLeft w:val="0"/>
      <w:marRight w:val="0"/>
      <w:marTop w:val="0"/>
      <w:marBottom w:val="0"/>
      <w:divBdr>
        <w:top w:val="none" w:sz="0" w:space="0" w:color="auto"/>
        <w:left w:val="none" w:sz="0" w:space="0" w:color="auto"/>
        <w:bottom w:val="none" w:sz="0" w:space="0" w:color="auto"/>
        <w:right w:val="none" w:sz="0" w:space="0" w:color="auto"/>
      </w:divBdr>
    </w:div>
    <w:div w:id="17163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E4B7-080C-4FE8-B03A-C6448345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1</Words>
  <Characters>578</Characters>
  <Application>Microsoft Office Word</Application>
  <DocSecurity>0</DocSecurity>
  <Lines>4</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 Galvani</dc:creator>
  <cp:lastModifiedBy>Elisabetta Travaglia</cp:lastModifiedBy>
  <cp:revision>3</cp:revision>
  <cp:lastPrinted>2018-09-26T14:00:00Z</cp:lastPrinted>
  <dcterms:created xsi:type="dcterms:W3CDTF">2019-01-18T16:04:00Z</dcterms:created>
  <dcterms:modified xsi:type="dcterms:W3CDTF">2019-01-18T16:09:00Z</dcterms:modified>
</cp:coreProperties>
</file>